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1BD5" w14:textId="77777777" w:rsidR="00A80A9B" w:rsidRPr="000E6DDF" w:rsidRDefault="00D82AFC" w:rsidP="000E6D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8864649"/>
      <w:bookmarkStart w:id="1" w:name="_Hlk177814240"/>
      <w:bookmarkEnd w:id="1"/>
      <w:r w:rsidRPr="000E6DDF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1. Ознакомление с </w:t>
      </w:r>
      <w:proofErr w:type="spellStart"/>
      <w:r w:rsidRPr="000E6DDF">
        <w:rPr>
          <w:rFonts w:ascii="Times New Roman" w:hAnsi="Times New Roman" w:cs="Times New Roman"/>
          <w:b/>
          <w:bCs/>
          <w:sz w:val="28"/>
          <w:szCs w:val="28"/>
        </w:rPr>
        <w:t>UiPath</w:t>
      </w:r>
      <w:proofErr w:type="spellEnd"/>
      <w:r w:rsidRPr="000E6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6DDF">
        <w:rPr>
          <w:rFonts w:ascii="Times New Roman" w:hAnsi="Times New Roman" w:cs="Times New Roman"/>
          <w:b/>
          <w:bCs/>
          <w:sz w:val="28"/>
          <w:szCs w:val="28"/>
        </w:rPr>
        <w:t>Studio</w:t>
      </w:r>
      <w:bookmarkEnd w:id="0"/>
      <w:proofErr w:type="spellEnd"/>
    </w:p>
    <w:p w14:paraId="36076025" w14:textId="77777777" w:rsidR="00D82AFC" w:rsidRPr="000E6DDF" w:rsidRDefault="00D82AFC" w:rsidP="000E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b/>
          <w:sz w:val="28"/>
          <w:szCs w:val="28"/>
          <w:shd w:val="clear" w:color="auto" w:fill="C5E0B3"/>
        </w:rPr>
        <w:t>Задание 1-1</w:t>
      </w:r>
      <w:r w:rsidRPr="000E6DDF">
        <w:rPr>
          <w:rFonts w:ascii="Times New Roman" w:hAnsi="Times New Roman" w:cs="Times New Roman"/>
          <w:sz w:val="28"/>
          <w:szCs w:val="28"/>
        </w:rPr>
        <w:t xml:space="preserve">. Создать процесс автоматизации в </w:t>
      </w:r>
      <w:proofErr w:type="spellStart"/>
      <w:r w:rsidRPr="000E6DDF">
        <w:rPr>
          <w:rFonts w:ascii="Times New Roman" w:hAnsi="Times New Roman" w:cs="Times New Roman"/>
          <w:sz w:val="28"/>
          <w:szCs w:val="28"/>
        </w:rPr>
        <w:t>UiPath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DD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 xml:space="preserve">, который выведет слово </w:t>
      </w:r>
      <w:proofErr w:type="spellStart"/>
      <w:r w:rsidRPr="000E6DDF">
        <w:rPr>
          <w:rFonts w:ascii="Times New Roman" w:hAnsi="Times New Roman" w:cs="Times New Roman"/>
          <w:b/>
          <w:sz w:val="28"/>
          <w:szCs w:val="28"/>
        </w:rPr>
        <w:t>Hello</w:t>
      </w:r>
      <w:proofErr w:type="spellEnd"/>
      <w:r w:rsidRPr="000E6DDF">
        <w:rPr>
          <w:rFonts w:ascii="Times New Roman" w:hAnsi="Times New Roman" w:cs="Times New Roman"/>
          <w:b/>
          <w:sz w:val="28"/>
          <w:szCs w:val="28"/>
        </w:rPr>
        <w:t xml:space="preserve"> …</w:t>
      </w:r>
      <w:r w:rsidRPr="000E6DDF">
        <w:rPr>
          <w:rFonts w:ascii="Times New Roman" w:hAnsi="Times New Roman" w:cs="Times New Roman"/>
          <w:sz w:val="28"/>
          <w:szCs w:val="28"/>
        </w:rPr>
        <w:t xml:space="preserve"> в окне сообщения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Box</w:t>
      </w:r>
      <w:r w:rsidRPr="000E6DDF">
        <w:rPr>
          <w:rFonts w:ascii="Times New Roman" w:hAnsi="Times New Roman" w:cs="Times New Roman"/>
          <w:sz w:val="28"/>
          <w:szCs w:val="28"/>
        </w:rPr>
        <w:t>.</w:t>
      </w:r>
    </w:p>
    <w:p w14:paraId="540033E5" w14:textId="05A012B3" w:rsidR="00D82AFC" w:rsidRPr="000E6DDF" w:rsidRDefault="00D82AFC" w:rsidP="000E6D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pacing w:val="-4"/>
          <w:sz w:val="28"/>
          <w:szCs w:val="28"/>
        </w:rPr>
        <w:t xml:space="preserve">Открыть </w:t>
      </w:r>
      <w:proofErr w:type="spellStart"/>
      <w:r w:rsidRPr="000E6DDF">
        <w:rPr>
          <w:rFonts w:ascii="Times New Roman" w:hAnsi="Times New Roman" w:cs="Times New Roman"/>
          <w:spacing w:val="-4"/>
          <w:sz w:val="28"/>
          <w:szCs w:val="28"/>
        </w:rPr>
        <w:t>UiPath</w:t>
      </w:r>
      <w:proofErr w:type="spellEnd"/>
      <w:r w:rsidRPr="000E6D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0E6DDF">
        <w:rPr>
          <w:rFonts w:ascii="Times New Roman" w:hAnsi="Times New Roman" w:cs="Times New Roman"/>
          <w:spacing w:val="-4"/>
          <w:sz w:val="28"/>
          <w:szCs w:val="28"/>
        </w:rPr>
        <w:t>Studio</w:t>
      </w:r>
      <w:proofErr w:type="spellEnd"/>
      <w:r w:rsidRPr="000E6DDF">
        <w:rPr>
          <w:rFonts w:ascii="Times New Roman" w:hAnsi="Times New Roman" w:cs="Times New Roman"/>
          <w:spacing w:val="-4"/>
          <w:sz w:val="28"/>
          <w:szCs w:val="28"/>
        </w:rPr>
        <w:t xml:space="preserve">, выбрать пункт </w:t>
      </w:r>
      <w:r w:rsidRPr="000E6DDF">
        <w:rPr>
          <w:rFonts w:ascii="Times New Roman" w:hAnsi="Times New Roman" w:cs="Times New Roman"/>
          <w:b/>
          <w:spacing w:val="-4"/>
          <w:sz w:val="28"/>
          <w:szCs w:val="28"/>
        </w:rPr>
        <w:t>Процесс</w:t>
      </w:r>
      <w:r w:rsidRPr="000E6DDF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0E6DDF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 xml:space="preserve">для создания пустого проекта, чтобы спроектировать новый процесс </w:t>
      </w:r>
      <w:proofErr w:type="gramStart"/>
      <w:r w:rsidRPr="000E6DDF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>автоматизации</w:t>
      </w:r>
      <w:r w:rsidR="000E6DDF" w:rsidRPr="000E6DDF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>(</w:t>
      </w:r>
      <w:proofErr w:type="gramEnd"/>
      <w:r w:rsidR="000E6DDF" w:rsidRPr="000E6DDF">
        <w:rPr>
          <w:rFonts w:ascii="Times New Roman" w:hAnsi="Times New Roman" w:cs="Times New Roman"/>
          <w:bCs/>
          <w:spacing w:val="-4"/>
          <w:sz w:val="28"/>
          <w:szCs w:val="28"/>
          <w:lang w:val="ru-RU"/>
        </w:rPr>
        <w:t>см. рисунок 1.1)</w:t>
      </w:r>
      <w:r w:rsidRPr="000E6DDF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.</w:t>
      </w:r>
    </w:p>
    <w:p w14:paraId="26D3CAD5" w14:textId="16702181" w:rsidR="00D82AFC" w:rsidRPr="000E6DDF" w:rsidRDefault="00D82AFC" w:rsidP="000E6DDF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DD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14BF99" wp14:editId="27072D58">
            <wp:extent cx="4133850" cy="1228724"/>
            <wp:effectExtent l="19050" t="19050" r="1905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39"/>
                    <a:stretch/>
                  </pic:blipFill>
                  <pic:spPr bwMode="auto">
                    <a:xfrm>
                      <a:off x="0" y="0"/>
                      <a:ext cx="4134427" cy="1228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2203C" w14:textId="09EF2E4C" w:rsidR="000E6DDF" w:rsidRPr="000E6DDF" w:rsidRDefault="000E6DDF" w:rsidP="000E6DDF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  <w:lang w:val="ru-RU"/>
        </w:rPr>
        <w:t>Рисунок 1.1 – Пункт Процесс</w:t>
      </w:r>
    </w:p>
    <w:p w14:paraId="261923C6" w14:textId="116130DE" w:rsidR="00D82AFC" w:rsidRPr="000E6DDF" w:rsidRDefault="00D82AFC" w:rsidP="000E6DD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pacing w:val="-4"/>
          <w:sz w:val="28"/>
          <w:szCs w:val="28"/>
          <w:lang w:val="ru-RU"/>
        </w:rPr>
        <w:t>В</w:t>
      </w:r>
      <w:r w:rsidRPr="000E6DDF">
        <w:rPr>
          <w:rFonts w:ascii="Times New Roman" w:hAnsi="Times New Roman" w:cs="Times New Roman"/>
          <w:spacing w:val="-4"/>
          <w:sz w:val="28"/>
          <w:szCs w:val="28"/>
        </w:rPr>
        <w:t xml:space="preserve"> появившемся окне выбрать место расположения процесса автоматизации, назвать его</w:t>
      </w:r>
      <w:r w:rsidRPr="000E6DD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Можно также </w:t>
      </w:r>
      <w:r w:rsidRPr="000E6DDF">
        <w:rPr>
          <w:rFonts w:ascii="Times New Roman" w:hAnsi="Times New Roman" w:cs="Times New Roman"/>
          <w:spacing w:val="-4"/>
          <w:sz w:val="28"/>
          <w:szCs w:val="28"/>
        </w:rPr>
        <w:t xml:space="preserve">ввести краткое описание проекта в поле </w:t>
      </w:r>
      <w:r w:rsidRPr="000E6DDF">
        <w:rPr>
          <w:rFonts w:ascii="Times New Roman" w:hAnsi="Times New Roman" w:cs="Times New Roman"/>
          <w:b/>
          <w:spacing w:val="-4"/>
          <w:sz w:val="28"/>
          <w:szCs w:val="28"/>
        </w:rPr>
        <w:t>Описание</w:t>
      </w:r>
      <w:r w:rsidRPr="000E6DDF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Pr="000E6DDF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Description</w:t>
      </w:r>
      <w:r w:rsidRPr="000E6DDF">
        <w:rPr>
          <w:rFonts w:ascii="Times New Roman" w:hAnsi="Times New Roman" w:cs="Times New Roman"/>
          <w:spacing w:val="-4"/>
          <w:sz w:val="28"/>
          <w:szCs w:val="28"/>
        </w:rPr>
        <w:t xml:space="preserve">) и нажать кнопку </w:t>
      </w:r>
      <w:r w:rsidRPr="000E6DDF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оздать </w:t>
      </w:r>
      <w:r w:rsidRPr="000E6DDF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0E6DDF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Create</w:t>
      </w:r>
      <w:r w:rsidRPr="000E6DDF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326D2F" w:rsidRPr="00326D2F">
        <w:rPr>
          <w:rFonts w:ascii="Times New Roman" w:hAnsi="Times New Roman" w:cs="Times New Roman"/>
          <w:spacing w:val="-4"/>
          <w:sz w:val="28"/>
          <w:szCs w:val="28"/>
          <w:lang w:val="ru-RU"/>
        </w:rPr>
        <w:t>,</w:t>
      </w:r>
      <w:r w:rsidR="00326D2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окно с созданием нового пустого процесса представлено на рисунке 1.2</w:t>
      </w:r>
      <w:r w:rsidRPr="000E6DD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D7E26F7" w14:textId="31D0F3D1" w:rsidR="00D82AFC" w:rsidRDefault="00D82AFC" w:rsidP="000E6DDF">
      <w:pPr>
        <w:spacing w:before="240" w:after="24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noProof/>
          <w:spacing w:val="-4"/>
          <w:sz w:val="28"/>
          <w:szCs w:val="28"/>
          <w:lang w:val="ru-RU"/>
        </w:rPr>
        <w:drawing>
          <wp:inline distT="0" distB="0" distL="0" distR="0" wp14:anchorId="59635DDC" wp14:editId="5414B968">
            <wp:extent cx="4810125" cy="396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80"/>
                    <a:stretch/>
                  </pic:blipFill>
                  <pic:spPr bwMode="auto">
                    <a:xfrm>
                      <a:off x="0" y="0"/>
                      <a:ext cx="4810796" cy="396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66906" w14:textId="729D66C8" w:rsidR="000E6DDF" w:rsidRPr="000E6DDF" w:rsidRDefault="000E6DDF" w:rsidP="000E6DDF">
      <w:pPr>
        <w:spacing w:before="240" w:after="24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Рисунок 1.2 </w:t>
      </w:r>
      <w:r w:rsidR="00326D2F">
        <w:rPr>
          <w:rFonts w:ascii="Times New Roman" w:hAnsi="Times New Roman" w:cs="Times New Roman"/>
          <w:spacing w:val="-4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26D2F">
        <w:rPr>
          <w:rFonts w:ascii="Times New Roman" w:hAnsi="Times New Roman" w:cs="Times New Roman"/>
          <w:spacing w:val="-4"/>
          <w:sz w:val="28"/>
          <w:szCs w:val="28"/>
          <w:lang w:val="ru-RU"/>
        </w:rPr>
        <w:t>Окно создания нового процесса</w:t>
      </w:r>
    </w:p>
    <w:p w14:paraId="5BA9A8DF" w14:textId="77777777" w:rsidR="00D82AFC" w:rsidRPr="000E6DDF" w:rsidRDefault="00D82AFC" w:rsidP="000E6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  <w:lang w:val="ru-RU"/>
        </w:rPr>
        <w:t>После открытия главного окна проекта, перенести</w:t>
      </w:r>
      <w:r w:rsidRPr="000E6DDF">
        <w:rPr>
          <w:rFonts w:ascii="Times New Roman" w:hAnsi="Times New Roman" w:cs="Times New Roman"/>
          <w:sz w:val="28"/>
          <w:szCs w:val="28"/>
        </w:rPr>
        <w:t xml:space="preserve"> действие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 (Последовательность)</w:t>
      </w:r>
      <w:r w:rsidRPr="000E6DDF">
        <w:rPr>
          <w:rFonts w:ascii="Times New Roman" w:hAnsi="Times New Roman" w:cs="Times New Roman"/>
          <w:sz w:val="28"/>
          <w:szCs w:val="28"/>
        </w:rPr>
        <w:t xml:space="preserve"> с панели </w:t>
      </w:r>
      <w:r w:rsidRPr="000E6DDF">
        <w:rPr>
          <w:rFonts w:ascii="Times New Roman" w:hAnsi="Times New Roman" w:cs="Times New Roman"/>
          <w:b/>
          <w:sz w:val="28"/>
          <w:szCs w:val="28"/>
        </w:rPr>
        <w:t>Действия</w:t>
      </w:r>
      <w:r w:rsidRPr="000E6DDF">
        <w:rPr>
          <w:rFonts w:ascii="Times New Roman" w:hAnsi="Times New Roman" w:cs="Times New Roman"/>
          <w:sz w:val="28"/>
          <w:szCs w:val="28"/>
        </w:rPr>
        <w:t xml:space="preserve"> на рабочую панель в центре экрана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6C0565F" w14:textId="23E3360C" w:rsidR="00D82AFC" w:rsidRDefault="00D82AFC" w:rsidP="000E6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6DD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A19A79E" wp14:editId="05403444">
            <wp:extent cx="2085340" cy="8967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7595" cy="9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36EF" w14:textId="7AD3B5B8" w:rsidR="00CB6530" w:rsidRPr="00CB6530" w:rsidRDefault="00CB6530" w:rsidP="00CB6530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3 – 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</w:p>
    <w:p w14:paraId="6BBE2871" w14:textId="1578546A" w:rsidR="00D82AFC" w:rsidRPr="00377A14" w:rsidRDefault="00D82AFC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Щелкнуть по заголовку этого действия и изменить имя с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DDF">
        <w:rPr>
          <w:rFonts w:ascii="Times New Roman" w:hAnsi="Times New Roman" w:cs="Times New Roman"/>
          <w:sz w:val="28"/>
          <w:szCs w:val="28"/>
        </w:rPr>
        <w:t xml:space="preserve">на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 - ‘</w:t>
      </w:r>
      <w:r w:rsidRPr="000E6DDF">
        <w:rPr>
          <w:rFonts w:ascii="Times New Roman" w:hAnsi="Times New Roman" w:cs="Times New Roman"/>
          <w:b/>
          <w:color w:val="833C0B"/>
          <w:sz w:val="28"/>
          <w:szCs w:val="28"/>
        </w:rPr>
        <w:t>Вывод текста в окно сообщений’</w:t>
      </w:r>
      <w:r w:rsidRPr="000E6DDF">
        <w:rPr>
          <w:rFonts w:ascii="Times New Roman" w:hAnsi="Times New Roman" w:cs="Times New Roman"/>
          <w:sz w:val="28"/>
          <w:szCs w:val="28"/>
        </w:rPr>
        <w:t>.</w:t>
      </w:r>
      <w:r w:rsidR="00377A1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представлен на рисунке 1.4.</w:t>
      </w:r>
    </w:p>
    <w:p w14:paraId="79225E26" w14:textId="1F4882EC" w:rsidR="00D82AFC" w:rsidRDefault="00D82AFC" w:rsidP="00CB653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21BC58" wp14:editId="284332D1">
            <wp:extent cx="3438522" cy="677933"/>
            <wp:effectExtent l="19050" t="19050" r="10160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5229" cy="685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35E9E" w14:textId="1F08E79D" w:rsidR="00CB6530" w:rsidRPr="00CB6530" w:rsidRDefault="00CB6530" w:rsidP="00CB653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4 – Изменение заголовка</w:t>
      </w:r>
    </w:p>
    <w:p w14:paraId="3682D59C" w14:textId="77777777" w:rsidR="00D82AFC" w:rsidRPr="000E6DDF" w:rsidRDefault="00D82AFC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Создать две переменные на панели </w:t>
      </w:r>
      <w:r w:rsidRPr="000E6DDF">
        <w:rPr>
          <w:rFonts w:ascii="Times New Roman" w:hAnsi="Times New Roman" w:cs="Times New Roman"/>
          <w:b/>
          <w:sz w:val="28"/>
          <w:szCs w:val="28"/>
        </w:rPr>
        <w:t>Переменные</w:t>
      </w:r>
      <w:r w:rsidRPr="000E6DDF">
        <w:rPr>
          <w:rFonts w:ascii="Times New Roman" w:hAnsi="Times New Roman" w:cs="Times New Roman"/>
          <w:sz w:val="28"/>
          <w:szCs w:val="28"/>
        </w:rPr>
        <w:t xml:space="preserve"> (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Variables</w:t>
      </w:r>
      <w:r w:rsidRPr="000E6DDF">
        <w:rPr>
          <w:rFonts w:ascii="Times New Roman" w:hAnsi="Times New Roman" w:cs="Times New Roman"/>
          <w:b/>
          <w:sz w:val="28"/>
          <w:szCs w:val="28"/>
        </w:rPr>
        <w:t>)</w:t>
      </w:r>
      <w:r w:rsidR="005539E5" w:rsidRPr="000E6D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539E5" w:rsidRPr="000E6DDF">
        <w:rPr>
          <w:rFonts w:ascii="Times New Roman" w:hAnsi="Times New Roman" w:cs="Times New Roman"/>
          <w:bCs/>
          <w:sz w:val="28"/>
          <w:szCs w:val="28"/>
          <w:lang w:val="ru-RU"/>
        </w:rPr>
        <w:t>в нижней части главного окна</w:t>
      </w:r>
      <w:r w:rsidRPr="000E6DD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499A9C" w14:textId="722C0B12" w:rsidR="00D82AFC" w:rsidRDefault="00D82AFC" w:rsidP="00377A1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15444" wp14:editId="0F0A9477">
            <wp:extent cx="3454400" cy="5161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2" t="94147" r="76750"/>
                    <a:stretch/>
                  </pic:blipFill>
                  <pic:spPr bwMode="auto">
                    <a:xfrm>
                      <a:off x="0" y="0"/>
                      <a:ext cx="3463739" cy="51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19B44" w14:textId="777D5A94" w:rsidR="00377A14" w:rsidRPr="00377A14" w:rsidRDefault="00377A14" w:rsidP="00377A1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5 – Панель переменные</w:t>
      </w:r>
    </w:p>
    <w:p w14:paraId="26BD43D1" w14:textId="27360867" w:rsidR="00D82AFC" w:rsidRDefault="005539E5" w:rsidP="00C7167E">
      <w:pPr>
        <w:spacing w:before="240" w:after="24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D82AFC" w:rsidRPr="000E6DDF">
        <w:rPr>
          <w:rFonts w:ascii="Times New Roman" w:hAnsi="Times New Roman" w:cs="Times New Roman"/>
          <w:sz w:val="28"/>
          <w:szCs w:val="28"/>
        </w:rPr>
        <w:t>еременную</w:t>
      </w:r>
      <w:proofErr w:type="spellEnd"/>
      <w:r w:rsidR="00D82AFC" w:rsidRPr="000E6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AFC" w:rsidRPr="000E6DDF">
        <w:rPr>
          <w:rFonts w:ascii="Times New Roman" w:hAnsi="Times New Roman" w:cs="Times New Roman"/>
          <w:b/>
          <w:sz w:val="28"/>
          <w:szCs w:val="28"/>
        </w:rPr>
        <w:t>Result</w:t>
      </w:r>
      <w:proofErr w:type="spellEnd"/>
      <w:r w:rsidR="00D82AFC" w:rsidRPr="000E6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AFC" w:rsidRPr="000E6DDF">
        <w:rPr>
          <w:rFonts w:ascii="Times New Roman" w:hAnsi="Times New Roman" w:cs="Times New Roman"/>
          <w:sz w:val="28"/>
          <w:szCs w:val="28"/>
        </w:rPr>
        <w:t>(значение по умолчанию</w:t>
      </w:r>
      <w:r w:rsidR="00D82AFC" w:rsidRPr="000E6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AFC" w:rsidRPr="000E6DDF">
        <w:rPr>
          <w:rFonts w:ascii="Times New Roman" w:hAnsi="Times New Roman" w:cs="Times New Roman"/>
          <w:sz w:val="28"/>
          <w:szCs w:val="28"/>
        </w:rPr>
        <w:t>– "</w:t>
      </w:r>
      <w:proofErr w:type="spellStart"/>
      <w:r w:rsidR="00D82AFC" w:rsidRPr="000E6DDF">
        <w:rPr>
          <w:rFonts w:ascii="Times New Roman" w:hAnsi="Times New Roman" w:cs="Times New Roman"/>
          <w:b/>
          <w:color w:val="833C0B"/>
          <w:sz w:val="28"/>
          <w:szCs w:val="28"/>
        </w:rPr>
        <w:t>Hello</w:t>
      </w:r>
      <w:proofErr w:type="spellEnd"/>
      <w:r w:rsidR="00D82AFC" w:rsidRPr="000E6DDF">
        <w:rPr>
          <w:rFonts w:ascii="Times New Roman" w:hAnsi="Times New Roman" w:cs="Times New Roman"/>
          <w:b/>
          <w:color w:val="833C0B"/>
          <w:sz w:val="28"/>
          <w:szCs w:val="28"/>
        </w:rPr>
        <w:t xml:space="preserve"> </w:t>
      </w:r>
      <w:proofErr w:type="spellStart"/>
      <w:r w:rsidR="00D82AFC" w:rsidRPr="000E6DDF">
        <w:rPr>
          <w:rFonts w:ascii="Times New Roman" w:hAnsi="Times New Roman" w:cs="Times New Roman"/>
          <w:b/>
          <w:color w:val="833C0B"/>
          <w:sz w:val="28"/>
          <w:szCs w:val="28"/>
        </w:rPr>
        <w:t>World</w:t>
      </w:r>
      <w:proofErr w:type="spellEnd"/>
      <w:r w:rsidR="00D82AFC" w:rsidRPr="000E6DDF">
        <w:rPr>
          <w:rFonts w:ascii="Times New Roman" w:hAnsi="Times New Roman" w:cs="Times New Roman"/>
          <w:sz w:val="28"/>
          <w:szCs w:val="28"/>
        </w:rPr>
        <w:t xml:space="preserve">") и </w:t>
      </w:r>
      <w:proofErr w:type="spellStart"/>
      <w:r w:rsidR="00D82AFC" w:rsidRPr="000E6DDF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  <w:r w:rsidR="00D82AFC" w:rsidRPr="000E6DDF">
        <w:rPr>
          <w:rFonts w:ascii="Times New Roman" w:hAnsi="Times New Roman" w:cs="Times New Roman"/>
          <w:sz w:val="28"/>
          <w:szCs w:val="28"/>
        </w:rPr>
        <w:t xml:space="preserve">, обе типа </w:t>
      </w:r>
      <w:proofErr w:type="spellStart"/>
      <w:r w:rsidR="00D82AFC" w:rsidRPr="000E6DDF">
        <w:rPr>
          <w:rFonts w:ascii="Times New Roman" w:hAnsi="Times New Roman" w:cs="Times New Roman"/>
          <w:b/>
          <w:sz w:val="28"/>
          <w:szCs w:val="28"/>
        </w:rPr>
        <w:t>String</w:t>
      </w:r>
      <w:proofErr w:type="spellEnd"/>
      <w:r w:rsidR="00D82AFC" w:rsidRPr="000E6DDF">
        <w:rPr>
          <w:rFonts w:ascii="Times New Roman" w:hAnsi="Times New Roman" w:cs="Times New Roman"/>
          <w:sz w:val="28"/>
          <w:szCs w:val="28"/>
        </w:rPr>
        <w:t>.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е создаются щелчком по “Создать </w:t>
      </w:r>
      <w:proofErr w:type="gramStart"/>
      <w:r w:rsidRPr="000E6DDF">
        <w:rPr>
          <w:rFonts w:ascii="Times New Roman" w:hAnsi="Times New Roman" w:cs="Times New Roman"/>
          <w:sz w:val="28"/>
          <w:szCs w:val="28"/>
          <w:lang w:val="ru-RU"/>
        </w:rPr>
        <w:t>переменную”</w:t>
      </w:r>
      <w:r w:rsidR="00C7167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7167E">
        <w:rPr>
          <w:rFonts w:ascii="Times New Roman" w:hAnsi="Times New Roman" w:cs="Times New Roman"/>
          <w:sz w:val="28"/>
          <w:szCs w:val="28"/>
          <w:lang w:val="ru-RU"/>
        </w:rPr>
        <w:t>Рисунок 1.6)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E6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E6DD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EE51F4" wp14:editId="08CAC460">
            <wp:extent cx="5940425" cy="5321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23BF" w14:textId="535ED0CE" w:rsidR="00C7167E" w:rsidRPr="00C7167E" w:rsidRDefault="00C7167E" w:rsidP="00C7167E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.6 – Все переменные в панели переменные</w:t>
      </w:r>
    </w:p>
    <w:p w14:paraId="45DF670B" w14:textId="3D107386" w:rsidR="005539E5" w:rsidRPr="000E6DDF" w:rsidRDefault="005539E5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Перенести действие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Dialog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DDF">
        <w:rPr>
          <w:rFonts w:ascii="Times New Roman" w:hAnsi="Times New Roman" w:cs="Times New Roman"/>
          <w:sz w:val="28"/>
          <w:szCs w:val="28"/>
        </w:rPr>
        <w:t xml:space="preserve">в последовательность </w:t>
      </w:r>
      <w:proofErr w:type="gramStart"/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="003622EF" w:rsidRPr="003622EF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3622EF" w:rsidRPr="003622EF">
        <w:rPr>
          <w:rFonts w:ascii="Times New Roman" w:hAnsi="Times New Roman" w:cs="Times New Roman"/>
          <w:bCs/>
          <w:sz w:val="28"/>
          <w:szCs w:val="28"/>
          <w:lang w:val="ru-RU"/>
        </w:rPr>
        <w:t>Рисунок 1.7)</w:t>
      </w:r>
      <w:r w:rsidRPr="003622EF">
        <w:rPr>
          <w:rFonts w:ascii="Times New Roman" w:hAnsi="Times New Roman" w:cs="Times New Roman"/>
          <w:bCs/>
          <w:sz w:val="28"/>
          <w:szCs w:val="28"/>
        </w:rPr>
        <w:t>.</w:t>
      </w:r>
      <w:r w:rsidRPr="000E6D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80DABA" w14:textId="70E5D347" w:rsidR="00D82AFC" w:rsidRDefault="005539E5" w:rsidP="00C7167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6DD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DC5C55" wp14:editId="51CF1154">
            <wp:extent cx="2876951" cy="12955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4334" w14:textId="19BF1A40" w:rsidR="00C7167E" w:rsidRPr="003622EF" w:rsidRDefault="00C7167E" w:rsidP="00C7167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7 – Действие </w:t>
      </w:r>
      <w:r w:rsidR="00716ED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put</w:t>
      </w:r>
      <w:r w:rsidRPr="003622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6ED3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ialog</w:t>
      </w:r>
      <w:r w:rsidRPr="003622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53E138" w14:textId="0736AC6B" w:rsidR="005539E5" w:rsidRPr="000E6DDF" w:rsidRDefault="005539E5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</w:rPr>
        <w:lastRenderedPageBreak/>
        <w:t xml:space="preserve">В правой части экрана на панели </w:t>
      </w:r>
      <w:r w:rsidRPr="000E6DDF">
        <w:rPr>
          <w:rFonts w:ascii="Times New Roman" w:hAnsi="Times New Roman" w:cs="Times New Roman"/>
          <w:b/>
          <w:sz w:val="28"/>
          <w:szCs w:val="28"/>
        </w:rPr>
        <w:t>Свойства (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Properties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E6DDF">
        <w:rPr>
          <w:rFonts w:ascii="Times New Roman" w:hAnsi="Times New Roman" w:cs="Times New Roman"/>
          <w:sz w:val="28"/>
          <w:szCs w:val="28"/>
        </w:rPr>
        <w:t xml:space="preserve">ввести в поля следующие </w:t>
      </w:r>
      <w:proofErr w:type="gramStart"/>
      <w:r w:rsidRPr="000E6DDF">
        <w:rPr>
          <w:rFonts w:ascii="Times New Roman" w:hAnsi="Times New Roman" w:cs="Times New Roman"/>
          <w:sz w:val="28"/>
          <w:szCs w:val="28"/>
        </w:rPr>
        <w:t>значения</w:t>
      </w:r>
      <w:r w:rsidR="003622EF" w:rsidRPr="003622E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622EF">
        <w:rPr>
          <w:rFonts w:ascii="Times New Roman" w:hAnsi="Times New Roman" w:cs="Times New Roman"/>
          <w:sz w:val="28"/>
          <w:szCs w:val="28"/>
          <w:lang w:val="ru-RU"/>
        </w:rPr>
        <w:t>Рисунок 1.8</w:t>
      </w:r>
      <w:r w:rsidR="003622EF" w:rsidRPr="003622E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E6DD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6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942"/>
        <w:gridCol w:w="1006"/>
      </w:tblGrid>
      <w:tr w:rsidR="005539E5" w:rsidRPr="000E6DDF" w14:paraId="54BC543C" w14:textId="77777777" w:rsidTr="005539E5">
        <w:trPr>
          <w:trHeight w:val="305"/>
          <w:jc w:val="center"/>
        </w:trPr>
        <w:tc>
          <w:tcPr>
            <w:tcW w:w="0" w:type="auto"/>
          </w:tcPr>
          <w:p w14:paraId="04F3FE69" w14:textId="77777777" w:rsidR="005539E5" w:rsidRPr="000E6DDF" w:rsidRDefault="005539E5" w:rsidP="000E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6D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</w:tcPr>
          <w:p w14:paraId="1F73A630" w14:textId="77777777" w:rsidR="005539E5" w:rsidRPr="000E6DDF" w:rsidRDefault="005539E5" w:rsidP="000E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6D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0" w:type="auto"/>
          </w:tcPr>
          <w:p w14:paraId="32BB4113" w14:textId="77777777" w:rsidR="005539E5" w:rsidRPr="000E6DDF" w:rsidRDefault="005539E5" w:rsidP="000E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6D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ult</w:t>
            </w:r>
          </w:p>
        </w:tc>
      </w:tr>
      <w:tr w:rsidR="005539E5" w:rsidRPr="000E6DDF" w14:paraId="469954F4" w14:textId="77777777" w:rsidTr="005539E5">
        <w:trPr>
          <w:trHeight w:val="293"/>
          <w:jc w:val="center"/>
        </w:trPr>
        <w:tc>
          <w:tcPr>
            <w:tcW w:w="0" w:type="auto"/>
          </w:tcPr>
          <w:p w14:paraId="57F875EF" w14:textId="77777777" w:rsidR="005539E5" w:rsidRPr="000E6DDF" w:rsidRDefault="005539E5" w:rsidP="000E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0E6DDF">
              <w:rPr>
                <w:rFonts w:ascii="Times New Roman" w:hAnsi="Times New Roman" w:cs="Times New Roman"/>
                <w:b/>
                <w:color w:val="833C0B"/>
                <w:sz w:val="28"/>
                <w:szCs w:val="28"/>
                <w:lang w:val="en-US"/>
              </w:rPr>
              <w:t>Enter Details</w:t>
            </w:r>
            <w:r w:rsidRPr="000E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0" w:type="auto"/>
          </w:tcPr>
          <w:p w14:paraId="71D1407E" w14:textId="77777777" w:rsidR="005539E5" w:rsidRPr="000E6DDF" w:rsidRDefault="005539E5" w:rsidP="000E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0E6DDF">
              <w:rPr>
                <w:rFonts w:ascii="Times New Roman" w:hAnsi="Times New Roman" w:cs="Times New Roman"/>
                <w:b/>
                <w:color w:val="833C0B"/>
                <w:sz w:val="28"/>
                <w:szCs w:val="28"/>
                <w:lang w:val="en-US"/>
              </w:rPr>
              <w:t>What is your name?</w:t>
            </w:r>
            <w:r w:rsidRPr="000E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0" w:type="auto"/>
          </w:tcPr>
          <w:p w14:paraId="03A4067B" w14:textId="77777777" w:rsidR="005539E5" w:rsidRPr="000E6DDF" w:rsidRDefault="005539E5" w:rsidP="000E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D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</w:p>
        </w:tc>
      </w:tr>
      <w:tr w:rsidR="005539E5" w:rsidRPr="000E6DDF" w14:paraId="0C9516CA" w14:textId="77777777" w:rsidTr="005539E5">
        <w:trPr>
          <w:trHeight w:val="293"/>
          <w:jc w:val="center"/>
        </w:trPr>
        <w:tc>
          <w:tcPr>
            <w:tcW w:w="0" w:type="auto"/>
          </w:tcPr>
          <w:p w14:paraId="035CFE4B" w14:textId="77777777" w:rsidR="005539E5" w:rsidRPr="000E6DDF" w:rsidRDefault="005539E5" w:rsidP="000E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1943B12" w14:textId="77777777" w:rsidR="005539E5" w:rsidRPr="000E6DDF" w:rsidRDefault="005539E5" w:rsidP="000E6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EAAE161" w14:textId="77777777" w:rsidR="005539E5" w:rsidRPr="000E6DDF" w:rsidRDefault="005539E5" w:rsidP="000E6D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4E9800F9" w14:textId="6AD38DEF" w:rsidR="005539E5" w:rsidRDefault="005539E5" w:rsidP="00B619A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8A54D" wp14:editId="054A3007">
            <wp:extent cx="4722095" cy="1964553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8755" cy="1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0C33" w14:textId="248E0959" w:rsidR="00B619AE" w:rsidRPr="00B619AE" w:rsidRDefault="00B619AE" w:rsidP="00B619A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8 –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077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log</w:t>
      </w:r>
    </w:p>
    <w:p w14:paraId="386A3623" w14:textId="7278EFA2" w:rsidR="00BF364C" w:rsidRPr="000E6DDF" w:rsidRDefault="00BF364C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5. Добавить действие </w:t>
      </w:r>
      <w:proofErr w:type="gramStart"/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Assign</w:t>
      </w:r>
      <w:r w:rsidR="00C07733" w:rsidRPr="00C0773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C07733" w:rsidRPr="00C07733">
        <w:rPr>
          <w:rFonts w:ascii="Times New Roman" w:hAnsi="Times New Roman" w:cs="Times New Roman"/>
          <w:bCs/>
          <w:sz w:val="28"/>
          <w:szCs w:val="28"/>
          <w:lang w:val="ru-RU"/>
        </w:rPr>
        <w:t>Рисунок 1.9)</w:t>
      </w:r>
      <w:r w:rsidRPr="00C07733">
        <w:rPr>
          <w:rFonts w:ascii="Times New Roman" w:hAnsi="Times New Roman" w:cs="Times New Roman"/>
          <w:bCs/>
          <w:sz w:val="28"/>
          <w:szCs w:val="28"/>
        </w:rPr>
        <w:t>.</w:t>
      </w:r>
      <w:r w:rsidRPr="000E6D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BA2D9" w14:textId="6E536001" w:rsidR="005539E5" w:rsidRDefault="00BF364C" w:rsidP="00C0773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6DD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2120BD" wp14:editId="33F19BDF">
            <wp:extent cx="1945668" cy="86975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6033" cy="88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0A9D" w14:textId="78095998" w:rsidR="00C07733" w:rsidRPr="00C07733" w:rsidRDefault="00C07733" w:rsidP="00C0773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9 – 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Assign</w:t>
      </w:r>
    </w:p>
    <w:p w14:paraId="1C933946" w14:textId="72BF4FAD" w:rsidR="00BF364C" w:rsidRPr="000E6DDF" w:rsidRDefault="00BF364C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Указать для этого действия переменную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Result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DDF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0E6DDF">
        <w:rPr>
          <w:rFonts w:ascii="Times New Roman" w:hAnsi="Times New Roman" w:cs="Times New Roman"/>
          <w:sz w:val="28"/>
          <w:szCs w:val="28"/>
        </w:rPr>
        <w:t xml:space="preserve"> и в поле справа от знака равенства ввести текст: </w:t>
      </w:r>
      <w:r w:rsidRPr="000E6DDF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0E6DDF">
        <w:rPr>
          <w:rFonts w:ascii="Times New Roman" w:hAnsi="Times New Roman" w:cs="Times New Roman"/>
          <w:b/>
          <w:color w:val="833C0B"/>
          <w:sz w:val="28"/>
          <w:szCs w:val="28"/>
        </w:rPr>
        <w:t>Hello</w:t>
      </w:r>
      <w:proofErr w:type="spellEnd"/>
      <w:r w:rsidRPr="000E6DDF">
        <w:rPr>
          <w:rFonts w:ascii="Times New Roman" w:hAnsi="Times New Roman" w:cs="Times New Roman"/>
          <w:b/>
          <w:color w:val="833C0B"/>
          <w:sz w:val="28"/>
          <w:szCs w:val="28"/>
        </w:rPr>
        <w:t>,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 "+ </w:t>
      </w:r>
      <w:proofErr w:type="spellStart"/>
      <w:proofErr w:type="gramStart"/>
      <w:r w:rsidRPr="000E6DDF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  <w:r w:rsidR="00C07733" w:rsidRPr="00C0773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C07733" w:rsidRPr="00C07733">
        <w:rPr>
          <w:rFonts w:ascii="Times New Roman" w:hAnsi="Times New Roman" w:cs="Times New Roman"/>
          <w:bCs/>
          <w:sz w:val="28"/>
          <w:szCs w:val="28"/>
          <w:lang w:val="ru-RU"/>
        </w:rPr>
        <w:t>Рисунок 1.10)</w:t>
      </w:r>
      <w:r w:rsidRPr="00C0773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08EF1F" w14:textId="2EFCED6D" w:rsidR="00BF364C" w:rsidRDefault="00BF364C" w:rsidP="00C0773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5901A" wp14:editId="25A62A56">
            <wp:extent cx="3924848" cy="86689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3A33" w14:textId="69418992" w:rsidR="00C07733" w:rsidRPr="00C07733" w:rsidRDefault="00C07733" w:rsidP="00C0773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0 – Поля в действии </w:t>
      </w:r>
      <w:r>
        <w:rPr>
          <w:rFonts w:ascii="Times New Roman" w:hAnsi="Times New Roman" w:cs="Times New Roman"/>
          <w:sz w:val="28"/>
          <w:szCs w:val="28"/>
          <w:lang w:val="en-US"/>
        </w:rPr>
        <w:t>Assign</w:t>
      </w:r>
    </w:p>
    <w:p w14:paraId="0CCA570D" w14:textId="1C623158" w:rsidR="00BF364C" w:rsidRPr="000E6DDF" w:rsidRDefault="00BF364C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6. Добавить действие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Box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DD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0E6DDF">
        <w:rPr>
          <w:rFonts w:ascii="Times New Roman" w:hAnsi="Times New Roman" w:cs="Times New Roman"/>
          <w:sz w:val="28"/>
          <w:szCs w:val="28"/>
        </w:rPr>
        <w:t>.</w:t>
      </w:r>
      <w:r w:rsidR="00641AB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641AB7">
        <w:rPr>
          <w:rFonts w:ascii="Times New Roman" w:hAnsi="Times New Roman" w:cs="Times New Roman"/>
          <w:sz w:val="28"/>
          <w:szCs w:val="28"/>
          <w:lang w:val="ru-RU"/>
        </w:rPr>
        <w:t>Рисунок 1.11)</w:t>
      </w:r>
      <w:r w:rsidRPr="000E6DD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7A3895" w14:textId="7E0BBE3A" w:rsidR="00BF364C" w:rsidRDefault="00BF364C" w:rsidP="00641AB7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6DD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B2E681" wp14:editId="267FF3CF">
            <wp:extent cx="2744608" cy="11474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0299" cy="11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BF4B" w14:textId="1FE2E9A4" w:rsidR="00641AB7" w:rsidRPr="00641AB7" w:rsidRDefault="00641AB7" w:rsidP="00641AB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1 – 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C969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</w:p>
    <w:p w14:paraId="70D98212" w14:textId="3B1FC7DE" w:rsidR="00BF364C" w:rsidRPr="000E6DDF" w:rsidRDefault="00BF364C" w:rsidP="000E6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</w:rPr>
        <w:lastRenderedPageBreak/>
        <w:t xml:space="preserve">В свойстве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DDF">
        <w:rPr>
          <w:rFonts w:ascii="Times New Roman" w:hAnsi="Times New Roman" w:cs="Times New Roman"/>
          <w:sz w:val="28"/>
          <w:szCs w:val="28"/>
        </w:rPr>
        <w:t>этого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DDF">
        <w:rPr>
          <w:rFonts w:ascii="Times New Roman" w:hAnsi="Times New Roman" w:cs="Times New Roman"/>
          <w:sz w:val="28"/>
          <w:szCs w:val="28"/>
        </w:rPr>
        <w:t xml:space="preserve">действия указать переменную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Result</w:t>
      </w:r>
      <w:r w:rsidR="00B724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6905" w:rsidRPr="00C96905">
        <w:rPr>
          <w:rFonts w:ascii="Times New Roman" w:hAnsi="Times New Roman" w:cs="Times New Roman"/>
          <w:bCs/>
          <w:sz w:val="28"/>
          <w:szCs w:val="28"/>
          <w:lang w:val="ru-RU"/>
        </w:rPr>
        <w:t>(Рисунок 1.12</w:t>
      </w:r>
      <w:r w:rsidR="00C96905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0E6DDF">
        <w:rPr>
          <w:rFonts w:ascii="Times New Roman" w:hAnsi="Times New Roman" w:cs="Times New Roman"/>
          <w:sz w:val="28"/>
          <w:szCs w:val="28"/>
        </w:rPr>
        <w:t>.</w:t>
      </w:r>
    </w:p>
    <w:p w14:paraId="635FD37D" w14:textId="18DC875D" w:rsidR="00BF364C" w:rsidRDefault="00BF364C" w:rsidP="00641AB7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6DD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24A95F" wp14:editId="6B829C3E">
            <wp:extent cx="2618297" cy="6930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6431" cy="7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C88F" w14:textId="075A091F" w:rsidR="00641AB7" w:rsidRPr="00641AB7" w:rsidRDefault="00641AB7" w:rsidP="00641AB7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2 –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6E41526D" w14:textId="5BDEB2B0" w:rsidR="00BF364C" w:rsidRPr="000E6DDF" w:rsidRDefault="00BF364C" w:rsidP="000E6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</w:rPr>
        <w:t>7. Просмотреть всю последовательность действий и свойства</w:t>
      </w:r>
      <w:r w:rsidR="002A4488">
        <w:rPr>
          <w:rFonts w:ascii="Times New Roman" w:hAnsi="Times New Roman" w:cs="Times New Roman"/>
          <w:sz w:val="28"/>
          <w:szCs w:val="28"/>
          <w:lang w:val="ru-RU"/>
        </w:rPr>
        <w:t xml:space="preserve"> (Рисунок 1.13)</w:t>
      </w:r>
      <w:r w:rsidRPr="000E6DDF">
        <w:rPr>
          <w:rFonts w:ascii="Times New Roman" w:hAnsi="Times New Roman" w:cs="Times New Roman"/>
          <w:sz w:val="28"/>
          <w:szCs w:val="28"/>
        </w:rPr>
        <w:t>.</w:t>
      </w:r>
    </w:p>
    <w:p w14:paraId="5B040EA4" w14:textId="56767E8C" w:rsidR="00BF364C" w:rsidRDefault="00BF364C" w:rsidP="002A448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B0E4BF" wp14:editId="79442E5A">
            <wp:extent cx="4271193" cy="4913906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9686" cy="493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B201" w14:textId="6451D4EA" w:rsidR="002A4488" w:rsidRPr="000E6DDF" w:rsidRDefault="002A4488" w:rsidP="002A448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3 – Последовательность дей</w:t>
      </w:r>
      <w:r w:rsidR="00247AFC">
        <w:rPr>
          <w:rFonts w:ascii="Times New Roman" w:hAnsi="Times New Roman" w:cs="Times New Roman"/>
          <w:sz w:val="28"/>
          <w:szCs w:val="28"/>
          <w:lang w:val="ru-RU"/>
        </w:rPr>
        <w:t>ст</w:t>
      </w:r>
      <w:r>
        <w:rPr>
          <w:rFonts w:ascii="Times New Roman" w:hAnsi="Times New Roman" w:cs="Times New Roman"/>
          <w:sz w:val="28"/>
          <w:szCs w:val="28"/>
          <w:lang w:val="ru-RU"/>
        </w:rPr>
        <w:t>вий</w:t>
      </w:r>
    </w:p>
    <w:p w14:paraId="45B28AE9" w14:textId="59D0984E" w:rsidR="007E075B" w:rsidRPr="000E6DDF" w:rsidRDefault="007E075B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8. Запустить процесс автоматизации на выполнение, нажав кнопку 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Запустить </w:t>
      </w:r>
      <w:r w:rsidRPr="000E6DDF">
        <w:rPr>
          <w:rFonts w:ascii="Times New Roman" w:hAnsi="Times New Roman" w:cs="Times New Roman"/>
          <w:sz w:val="28"/>
          <w:szCs w:val="28"/>
        </w:rPr>
        <w:t xml:space="preserve">в верхней части экрана (сперва необходимо развернуть список, нажав на </w:t>
      </w:r>
      <w:r w:rsidRPr="000E6DDF">
        <w:rPr>
          <w:rFonts w:ascii="Times New Roman" w:hAnsi="Times New Roman" w:cs="Times New Roman"/>
          <w:b/>
          <w:sz w:val="28"/>
          <w:szCs w:val="28"/>
        </w:rPr>
        <w:t>Отладка файла</w:t>
      </w:r>
      <w:r w:rsidRPr="000E6DDF">
        <w:rPr>
          <w:rFonts w:ascii="Times New Roman" w:hAnsi="Times New Roman" w:cs="Times New Roman"/>
          <w:sz w:val="28"/>
          <w:szCs w:val="28"/>
        </w:rPr>
        <w:t xml:space="preserve">) или воспользовавшись комбинацией клавиш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0E6DDF">
        <w:rPr>
          <w:rFonts w:ascii="Times New Roman" w:hAnsi="Times New Roman" w:cs="Times New Roman"/>
          <w:b/>
          <w:sz w:val="28"/>
          <w:szCs w:val="28"/>
        </w:rPr>
        <w:t>+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E6DDF">
        <w:rPr>
          <w:rFonts w:ascii="Times New Roman" w:hAnsi="Times New Roman" w:cs="Times New Roman"/>
          <w:b/>
          <w:sz w:val="28"/>
          <w:szCs w:val="28"/>
        </w:rPr>
        <w:t>5</w:t>
      </w:r>
      <w:r w:rsidR="008C23E2" w:rsidRPr="008C23E2">
        <w:rPr>
          <w:rFonts w:ascii="Times New Roman" w:hAnsi="Times New Roman" w:cs="Times New Roman"/>
          <w:bCs/>
          <w:sz w:val="28"/>
          <w:szCs w:val="28"/>
          <w:lang w:val="ru-RU"/>
        </w:rPr>
        <w:t>(Рисунок 1.14 и Рисунок 1.15)</w:t>
      </w:r>
      <w:r w:rsidRPr="008C23E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87E49C" w14:textId="326FC04E" w:rsidR="00BF364C" w:rsidRDefault="00BF364C" w:rsidP="008C23E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B33106" wp14:editId="406C969C">
            <wp:extent cx="3210373" cy="162900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2D42" w14:textId="42243B6B" w:rsidR="008C23E2" w:rsidRPr="00AA0526" w:rsidRDefault="00AA0526" w:rsidP="000E6D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4 – Результат работы</w:t>
      </w:r>
      <w:r w:rsidRPr="00AA052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но ввода</w:t>
      </w:r>
    </w:p>
    <w:p w14:paraId="115A17F4" w14:textId="7A1F5784" w:rsidR="00BF364C" w:rsidRDefault="00BF364C" w:rsidP="00AA052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DAB9F0" wp14:editId="021BE8CF">
            <wp:extent cx="1219370" cy="13146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639B" w14:textId="4591457C" w:rsidR="00AA0526" w:rsidRPr="00AA0526" w:rsidRDefault="00AA0526" w:rsidP="00AA052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5 – Результат работы</w:t>
      </w:r>
      <w:r w:rsidRPr="00AA052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но вывода</w:t>
      </w:r>
    </w:p>
    <w:p w14:paraId="4855B90B" w14:textId="77777777" w:rsidR="00DB2543" w:rsidRPr="000E6DDF" w:rsidRDefault="00DB2543" w:rsidP="000E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b/>
          <w:sz w:val="28"/>
          <w:szCs w:val="28"/>
          <w:shd w:val="clear" w:color="auto" w:fill="C5E0B3"/>
        </w:rPr>
        <w:t>Задание 1-2</w:t>
      </w:r>
      <w:r w:rsidRPr="000E6DDF">
        <w:rPr>
          <w:rFonts w:ascii="Times New Roman" w:hAnsi="Times New Roman" w:cs="Times New Roman"/>
          <w:sz w:val="28"/>
          <w:szCs w:val="28"/>
        </w:rPr>
        <w:t xml:space="preserve">. С помощью рекордера создать процесс автоматизации, который вводит текст в приложении Блокнот и меняет его шрифт. Использовать режим </w:t>
      </w:r>
      <w:r w:rsidRPr="000E6DDF">
        <w:rPr>
          <w:rStyle w:val="a3"/>
          <w:rFonts w:ascii="Times New Roman" w:hAnsi="Times New Roman" w:cs="Times New Roman"/>
          <w:sz w:val="28"/>
          <w:szCs w:val="28"/>
        </w:rPr>
        <w:t xml:space="preserve">базовой </w:t>
      </w:r>
      <w:r w:rsidRPr="000E6DDF">
        <w:rPr>
          <w:rStyle w:val="a3"/>
          <w:rFonts w:ascii="Times New Roman" w:hAnsi="Times New Roman" w:cs="Times New Roman"/>
          <w:b w:val="0"/>
          <w:sz w:val="28"/>
          <w:szCs w:val="28"/>
        </w:rPr>
        <w:t>записи.</w:t>
      </w:r>
    </w:p>
    <w:p w14:paraId="1BA8A6D3" w14:textId="6928ED71" w:rsidR="00DB2543" w:rsidRPr="00C673A0" w:rsidRDefault="00A25988" w:rsidP="000E6D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1. Открыть приложение </w:t>
      </w:r>
      <w:proofErr w:type="gramStart"/>
      <w:r w:rsidRPr="000E6DDF">
        <w:rPr>
          <w:rFonts w:ascii="Times New Roman" w:hAnsi="Times New Roman" w:cs="Times New Roman"/>
          <w:b/>
          <w:sz w:val="28"/>
          <w:szCs w:val="28"/>
        </w:rPr>
        <w:t>Блокнот</w:t>
      </w:r>
      <w:r w:rsidRPr="000E6DDF">
        <w:rPr>
          <w:rFonts w:ascii="Times New Roman" w:hAnsi="Times New Roman" w:cs="Times New Roman"/>
          <w:sz w:val="28"/>
          <w:szCs w:val="28"/>
        </w:rPr>
        <w:t>.</w:t>
      </w:r>
      <w:r w:rsidR="00C673A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673A0">
        <w:rPr>
          <w:rFonts w:ascii="Times New Roman" w:hAnsi="Times New Roman" w:cs="Times New Roman"/>
          <w:sz w:val="28"/>
          <w:szCs w:val="28"/>
          <w:lang w:val="ru-RU"/>
        </w:rPr>
        <w:t>Рисунок 2.1)</w:t>
      </w:r>
    </w:p>
    <w:p w14:paraId="0D469954" w14:textId="622A034E" w:rsidR="00A25988" w:rsidRDefault="00A25988" w:rsidP="00C673A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100BA57" wp14:editId="09D4CD9F">
            <wp:extent cx="2494482" cy="812597"/>
            <wp:effectExtent l="0" t="0" r="127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9886" cy="8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BFD3" w14:textId="4167AF8A" w:rsidR="00C673A0" w:rsidRPr="000E6DDF" w:rsidRDefault="00C673A0" w:rsidP="00C673A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Приложение блокнот</w:t>
      </w:r>
    </w:p>
    <w:p w14:paraId="617A62ED" w14:textId="086F8F74" w:rsidR="00A25988" w:rsidRPr="000E6DDF" w:rsidRDefault="00A25988" w:rsidP="000E6DD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2. В </w:t>
      </w:r>
      <w:proofErr w:type="spellStart"/>
      <w:r w:rsidRPr="000E6DDF">
        <w:rPr>
          <w:rFonts w:ascii="Times New Roman" w:hAnsi="Times New Roman" w:cs="Times New Roman"/>
          <w:sz w:val="28"/>
          <w:szCs w:val="28"/>
        </w:rPr>
        <w:t>UiPath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DD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 xml:space="preserve"> создать проект и назвать его, например, </w:t>
      </w:r>
      <w:proofErr w:type="spellStart"/>
      <w:r w:rsidRPr="000E6DDF">
        <w:rPr>
          <w:rFonts w:ascii="Times New Roman" w:hAnsi="Times New Roman" w:cs="Times New Roman"/>
          <w:sz w:val="28"/>
          <w:szCs w:val="28"/>
        </w:rPr>
        <w:t>Recorder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>.</w:t>
      </w:r>
    </w:p>
    <w:p w14:paraId="3ADF126F" w14:textId="7DE55A8A" w:rsidR="00A25988" w:rsidRDefault="00A25988" w:rsidP="00C673A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6DD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A4B7B7" wp14:editId="3C4D439F">
            <wp:extent cx="2721668" cy="21933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2794" cy="22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6E32" w14:textId="349F3372" w:rsidR="00C673A0" w:rsidRPr="00C673A0" w:rsidRDefault="00C673A0" w:rsidP="00C673A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 Создание проекта</w:t>
      </w:r>
    </w:p>
    <w:p w14:paraId="7049308A" w14:textId="6D81FDDB" w:rsidR="00A25988" w:rsidRPr="00C673A0" w:rsidRDefault="00A25988" w:rsidP="000E6DD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</w:rPr>
        <w:lastRenderedPageBreak/>
        <w:t xml:space="preserve">3. Перенести последовательность </w:t>
      </w:r>
      <w:proofErr w:type="spellStart"/>
      <w:r w:rsidRPr="000E6DDF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 xml:space="preserve"> на рабочую </w:t>
      </w:r>
      <w:proofErr w:type="gramStart"/>
      <w:r w:rsidRPr="000E6DDF">
        <w:rPr>
          <w:rFonts w:ascii="Times New Roman" w:hAnsi="Times New Roman" w:cs="Times New Roman"/>
          <w:sz w:val="28"/>
          <w:szCs w:val="28"/>
        </w:rPr>
        <w:t>панель.</w:t>
      </w:r>
      <w:r w:rsidR="00C673A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673A0">
        <w:rPr>
          <w:rFonts w:ascii="Times New Roman" w:hAnsi="Times New Roman" w:cs="Times New Roman"/>
          <w:sz w:val="28"/>
          <w:szCs w:val="28"/>
          <w:lang w:val="ru-RU"/>
        </w:rPr>
        <w:t>Рисунок 2.3)</w:t>
      </w:r>
    </w:p>
    <w:p w14:paraId="7B1E9E56" w14:textId="134157A5" w:rsidR="00A25988" w:rsidRDefault="00A25988" w:rsidP="00C673A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4006C" wp14:editId="64511390">
            <wp:extent cx="2819794" cy="1219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05CB" w14:textId="544E8897" w:rsidR="00C673A0" w:rsidRPr="00C673A0" w:rsidRDefault="00C673A0" w:rsidP="00C673A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 - Последовательность</w:t>
      </w:r>
    </w:p>
    <w:p w14:paraId="5F04F03D" w14:textId="5EF11DE4" w:rsidR="002068B3" w:rsidRPr="00C673A0" w:rsidRDefault="002068B3" w:rsidP="000E6D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E6DDF">
        <w:rPr>
          <w:rFonts w:ascii="Times New Roman" w:hAnsi="Times New Roman" w:cs="Times New Roman"/>
          <w:sz w:val="28"/>
          <w:szCs w:val="28"/>
        </w:rPr>
        <w:t>4. На ленте</w:t>
      </w:r>
      <w:r w:rsidRPr="000E6DD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E6DDF">
        <w:rPr>
          <w:rStyle w:val="a3"/>
          <w:rFonts w:ascii="Times New Roman" w:hAnsi="Times New Roman" w:cs="Times New Roman"/>
          <w:sz w:val="28"/>
          <w:szCs w:val="28"/>
        </w:rPr>
        <w:t>Проект</w:t>
      </w:r>
      <w:r w:rsidRPr="000E6DD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E6DDF">
        <w:rPr>
          <w:rFonts w:ascii="Times New Roman" w:hAnsi="Times New Roman" w:cs="Times New Roman"/>
          <w:sz w:val="28"/>
          <w:szCs w:val="28"/>
        </w:rPr>
        <w:t xml:space="preserve">нажать </w:t>
      </w:r>
      <w:r w:rsidRPr="000E6DDF">
        <w:rPr>
          <w:rFonts w:ascii="Times New Roman" w:hAnsi="Times New Roman" w:cs="Times New Roman"/>
          <w:b/>
          <w:sz w:val="28"/>
          <w:szCs w:val="28"/>
          <w:lang w:val="ru-RU"/>
        </w:rPr>
        <w:t>Приложение/Веб-рекордер</w:t>
      </w:r>
      <w:r w:rsidRPr="000E6DDF">
        <w:rPr>
          <w:rFonts w:ascii="Times New Roman" w:hAnsi="Times New Roman" w:cs="Times New Roman"/>
          <w:sz w:val="28"/>
          <w:szCs w:val="28"/>
        </w:rPr>
        <w:t xml:space="preserve">, затем нажать кнопку </w:t>
      </w:r>
      <w:r w:rsidRPr="000E6DDF">
        <w:rPr>
          <w:rStyle w:val="a3"/>
          <w:rFonts w:ascii="Times New Roman" w:hAnsi="Times New Roman" w:cs="Times New Roman"/>
          <w:sz w:val="28"/>
          <w:szCs w:val="28"/>
        </w:rPr>
        <w:t>Запись</w:t>
      </w:r>
      <w:r w:rsidRPr="000E6DDF">
        <w:rPr>
          <w:rFonts w:ascii="Times New Roman" w:hAnsi="Times New Roman" w:cs="Times New Roman"/>
          <w:sz w:val="28"/>
          <w:szCs w:val="28"/>
        </w:rPr>
        <w:t xml:space="preserve">. </w:t>
      </w:r>
      <w:r w:rsidRPr="000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нется процесс автоматической </w:t>
      </w:r>
      <w:proofErr w:type="gramStart"/>
      <w:r w:rsidRPr="000E6D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.</w:t>
      </w:r>
      <w:r w:rsidR="00C673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proofErr w:type="gramEnd"/>
      <w:r w:rsidR="00C673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2.4)</w:t>
      </w:r>
    </w:p>
    <w:p w14:paraId="2B4E73F6" w14:textId="4B18805A" w:rsidR="00C673A0" w:rsidRDefault="002068B3" w:rsidP="00C673A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D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610C0" wp14:editId="347D7489">
            <wp:extent cx="2905530" cy="1686160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E0E1" w14:textId="20669D97" w:rsidR="00C673A0" w:rsidRPr="00C673A0" w:rsidRDefault="00C673A0" w:rsidP="00C673A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2.4 – Приложение</w:t>
      </w:r>
      <w:r w:rsidRPr="00C673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б-рекордер</w:t>
      </w:r>
    </w:p>
    <w:p w14:paraId="20CCFAD2" w14:textId="26A6EEC8" w:rsidR="002068B3" w:rsidRPr="00C673A0" w:rsidRDefault="002068B3" w:rsidP="000E6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Блокноте нажать на главное окно.</w:t>
      </w:r>
      <w:r w:rsidRPr="000E6D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зится всплывающее окошко. </w:t>
      </w:r>
      <w:r w:rsidRPr="000E6DDF">
        <w:rPr>
          <w:rFonts w:ascii="Times New Roman" w:hAnsi="Times New Roman" w:cs="Times New Roman"/>
          <w:sz w:val="28"/>
          <w:szCs w:val="28"/>
        </w:rPr>
        <w:t xml:space="preserve">Выбрать нужный пункт, например,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Pr="000E6DDF">
        <w:rPr>
          <w:rFonts w:ascii="Times New Roman" w:hAnsi="Times New Roman" w:cs="Times New Roman"/>
          <w:sz w:val="28"/>
          <w:szCs w:val="28"/>
        </w:rPr>
        <w:t xml:space="preserve">, ввести в верхней строчке любой текст и нажать клавишу </w:t>
      </w:r>
      <w:proofErr w:type="spellStart"/>
      <w:r w:rsidRPr="000E6DDF">
        <w:rPr>
          <w:rFonts w:ascii="Times New Roman" w:hAnsi="Times New Roman" w:cs="Times New Roman"/>
          <w:b/>
          <w:sz w:val="28"/>
          <w:szCs w:val="28"/>
        </w:rPr>
        <w:t>Enter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>. Строка отобразится в Блокноте (если выбран флажок </w:t>
      </w:r>
      <w:r w:rsidRPr="000E6DDF">
        <w:rPr>
          <w:rFonts w:ascii="Times New Roman" w:hAnsi="Times New Roman" w:cs="Times New Roman"/>
          <w:b/>
          <w:sz w:val="28"/>
          <w:szCs w:val="28"/>
        </w:rPr>
        <w:t>Пустое поле</w:t>
      </w:r>
      <w:r w:rsidRPr="000E6D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E6DDF">
        <w:rPr>
          <w:rFonts w:ascii="Times New Roman" w:hAnsi="Times New Roman" w:cs="Times New Roman"/>
          <w:b/>
          <w:sz w:val="28"/>
          <w:szCs w:val="28"/>
        </w:rPr>
        <w:t>Empty</w:t>
      </w:r>
      <w:proofErr w:type="spellEnd"/>
      <w:r w:rsidRPr="000E6D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6DDF">
        <w:rPr>
          <w:rFonts w:ascii="Times New Roman" w:hAnsi="Times New Roman" w:cs="Times New Roman"/>
          <w:b/>
          <w:sz w:val="28"/>
          <w:szCs w:val="28"/>
        </w:rPr>
        <w:t>field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>), то удаляется ранее существующий текст</w:t>
      </w:r>
      <w:proofErr w:type="gramStart"/>
      <w:r w:rsidRPr="000E6DDF">
        <w:rPr>
          <w:rFonts w:ascii="Times New Roman" w:hAnsi="Times New Roman" w:cs="Times New Roman"/>
          <w:sz w:val="28"/>
          <w:szCs w:val="28"/>
        </w:rPr>
        <w:t>).</w:t>
      </w:r>
      <w:r w:rsidR="00C673A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673A0">
        <w:rPr>
          <w:rFonts w:ascii="Times New Roman" w:hAnsi="Times New Roman" w:cs="Times New Roman"/>
          <w:sz w:val="28"/>
          <w:szCs w:val="28"/>
          <w:lang w:val="ru-RU"/>
        </w:rPr>
        <w:t>Рисунок 2.5)</w:t>
      </w:r>
    </w:p>
    <w:p w14:paraId="734280CA" w14:textId="35E4DCB9" w:rsidR="002068B3" w:rsidRDefault="00C36B42" w:rsidP="00C673A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2E49D" wp14:editId="153015CF">
            <wp:extent cx="2477576" cy="1077207"/>
            <wp:effectExtent l="19050" t="19050" r="18415" b="279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81561" b="85747"/>
                    <a:stretch/>
                  </pic:blipFill>
                  <pic:spPr bwMode="auto">
                    <a:xfrm>
                      <a:off x="0" y="0"/>
                      <a:ext cx="2496963" cy="1085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485CB" w14:textId="724636E9" w:rsidR="00C673A0" w:rsidRPr="00C673A0" w:rsidRDefault="00C673A0" w:rsidP="00C673A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5 – Окно ввода</w:t>
      </w:r>
    </w:p>
    <w:p w14:paraId="2C488EED" w14:textId="20A95ECD" w:rsidR="00C36B42" w:rsidRPr="000E6DDF" w:rsidRDefault="00C36B42" w:rsidP="000E6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E6DDF">
        <w:rPr>
          <w:rFonts w:ascii="Times New Roman" w:hAnsi="Times New Roman" w:cs="Times New Roman"/>
          <w:sz w:val="28"/>
          <w:szCs w:val="28"/>
        </w:rPr>
        <w:t>. Выбрать меню</w:t>
      </w:r>
      <w:r w:rsidRPr="000E6DD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E6DDF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авка – </w:t>
      </w:r>
      <w:r w:rsidR="00EB207E" w:rsidRPr="000E6DDF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0E6DDF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ru-RU"/>
        </w:rPr>
        <w:t>ыделить всё</w:t>
      </w:r>
    </w:p>
    <w:p w14:paraId="5FD97C5B" w14:textId="70C1655C" w:rsidR="00A25988" w:rsidRDefault="00C36B42" w:rsidP="00C673A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493D4" wp14:editId="2661B441">
            <wp:extent cx="2155919" cy="625006"/>
            <wp:effectExtent l="19050" t="19050" r="15875" b="228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1067" t="47223" r="12116" b="44109"/>
                    <a:stretch/>
                  </pic:blipFill>
                  <pic:spPr bwMode="auto">
                    <a:xfrm>
                      <a:off x="0" y="0"/>
                      <a:ext cx="2199628" cy="637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A7F58" w14:textId="5BD858BA" w:rsidR="00C673A0" w:rsidRPr="00C673A0" w:rsidRDefault="00C673A0" w:rsidP="00C673A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6 – Меню</w:t>
      </w:r>
    </w:p>
    <w:p w14:paraId="2FB33432" w14:textId="7BBE6FA9" w:rsidR="00EB207E" w:rsidRPr="00C673A0" w:rsidRDefault="00EB207E" w:rsidP="000E6D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6DDF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тем </w:t>
      </w:r>
      <w:r w:rsidRPr="000E6DDF">
        <w:rPr>
          <w:rStyle w:val="a3"/>
          <w:rFonts w:ascii="Times New Roman" w:hAnsi="Times New Roman" w:cs="Times New Roman"/>
          <w:sz w:val="28"/>
          <w:szCs w:val="28"/>
        </w:rPr>
        <w:t>Формат (</w:t>
      </w:r>
      <w:proofErr w:type="spellStart"/>
      <w:r w:rsidRPr="000E6DDF">
        <w:rPr>
          <w:rStyle w:val="a3"/>
          <w:rFonts w:ascii="Times New Roman" w:hAnsi="Times New Roman" w:cs="Times New Roman"/>
          <w:sz w:val="28"/>
          <w:szCs w:val="28"/>
        </w:rPr>
        <w:t>Format</w:t>
      </w:r>
      <w:proofErr w:type="spellEnd"/>
      <w:r w:rsidRPr="000E6DDF"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0E6DD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на вопрос о привязке ответить </w:t>
      </w:r>
      <w:r w:rsidRPr="000E6DDF">
        <w:rPr>
          <w:rStyle w:val="a3"/>
          <w:rFonts w:ascii="Times New Roman" w:hAnsi="Times New Roman" w:cs="Times New Roman"/>
          <w:sz w:val="28"/>
          <w:szCs w:val="28"/>
        </w:rPr>
        <w:t>Нет</w:t>
      </w:r>
      <w:r w:rsidR="00267DCB" w:rsidRPr="00C673A0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  <w:r w:rsidR="00C673A0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gramStart"/>
      <w:r w:rsidR="00C673A0" w:rsidRPr="00C673A0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(</w:t>
      </w:r>
      <w:proofErr w:type="gramEnd"/>
      <w:r w:rsidR="00C673A0" w:rsidRPr="00C673A0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исунок 2.7)</w:t>
      </w:r>
    </w:p>
    <w:p w14:paraId="7FB3CC57" w14:textId="0D77CD83" w:rsidR="00EB207E" w:rsidRDefault="00267DCB" w:rsidP="00C673A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6029F" wp14:editId="154B31CA">
            <wp:extent cx="2733675" cy="699312"/>
            <wp:effectExtent l="19050" t="19050" r="9525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1922" t="50450" r="11331" b="41933"/>
                    <a:stretch/>
                  </pic:blipFill>
                  <pic:spPr bwMode="auto">
                    <a:xfrm>
                      <a:off x="0" y="0"/>
                      <a:ext cx="2751743" cy="703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3E48B" w14:textId="04338364" w:rsidR="00C673A0" w:rsidRPr="00C673A0" w:rsidRDefault="00C673A0" w:rsidP="00C673A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7 – Меню Формат</w:t>
      </w:r>
    </w:p>
    <w:p w14:paraId="21F75510" w14:textId="34F40052" w:rsidR="00267DCB" w:rsidRPr="000E6DDF" w:rsidRDefault="00267DCB" w:rsidP="000E6D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0E6DDF">
        <w:rPr>
          <w:rFonts w:ascii="Times New Roman" w:hAnsi="Times New Roman" w:cs="Times New Roman"/>
          <w:sz w:val="28"/>
          <w:szCs w:val="28"/>
        </w:rPr>
        <w:t>ыбрать</w:t>
      </w:r>
      <w:proofErr w:type="spellEnd"/>
      <w:r w:rsidRPr="000E6DD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E6DDF">
        <w:rPr>
          <w:rStyle w:val="a3"/>
          <w:rFonts w:ascii="Times New Roman" w:hAnsi="Times New Roman" w:cs="Times New Roman"/>
          <w:sz w:val="28"/>
          <w:szCs w:val="28"/>
        </w:rPr>
        <w:t>Шрифт (</w:t>
      </w:r>
      <w:proofErr w:type="spellStart"/>
      <w:r w:rsidRPr="000E6DDF">
        <w:rPr>
          <w:rStyle w:val="a3"/>
          <w:rFonts w:ascii="Times New Roman" w:hAnsi="Times New Roman" w:cs="Times New Roman"/>
          <w:sz w:val="28"/>
          <w:szCs w:val="28"/>
        </w:rPr>
        <w:t>Font</w:t>
      </w:r>
      <w:proofErr w:type="spellEnd"/>
      <w:proofErr w:type="gramStart"/>
      <w:r w:rsidRPr="000E6DDF">
        <w:rPr>
          <w:rStyle w:val="a3"/>
          <w:rFonts w:ascii="Times New Roman" w:hAnsi="Times New Roman" w:cs="Times New Roman"/>
          <w:sz w:val="28"/>
          <w:szCs w:val="28"/>
          <w:lang w:val="ru-RU"/>
        </w:rPr>
        <w:t>)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629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46294">
        <w:rPr>
          <w:rFonts w:ascii="Times New Roman" w:hAnsi="Times New Roman" w:cs="Times New Roman"/>
          <w:sz w:val="28"/>
          <w:szCs w:val="28"/>
          <w:lang w:val="ru-RU"/>
        </w:rPr>
        <w:t>Рисунок 2.8)</w:t>
      </w:r>
    </w:p>
    <w:p w14:paraId="7AC77544" w14:textId="48662652" w:rsidR="00267DCB" w:rsidRDefault="00267DCB" w:rsidP="00113A4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DF61A" wp14:editId="4AE20EF5">
            <wp:extent cx="2796540" cy="774426"/>
            <wp:effectExtent l="19050" t="19050" r="22860" b="260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0586" t="55139" r="12651" b="36608"/>
                    <a:stretch/>
                  </pic:blipFill>
                  <pic:spPr bwMode="auto">
                    <a:xfrm>
                      <a:off x="0" y="0"/>
                      <a:ext cx="2883442" cy="798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8F753" w14:textId="3263BF82" w:rsidR="00113A4B" w:rsidRPr="00113A4B" w:rsidRDefault="00113A4B" w:rsidP="00113A4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8 – Меню Шрифт</w:t>
      </w:r>
    </w:p>
    <w:p w14:paraId="4BC9C4D1" w14:textId="198B6326" w:rsidR="00267DCB" w:rsidRPr="000E6DDF" w:rsidRDefault="00267DCB" w:rsidP="000E6DD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  <w:lang w:val="ru-RU"/>
        </w:rPr>
        <w:t>Выбрать начертание.</w:t>
      </w:r>
      <w:r w:rsidR="00C46294">
        <w:rPr>
          <w:rFonts w:ascii="Times New Roman" w:hAnsi="Times New Roman" w:cs="Times New Roman"/>
          <w:sz w:val="28"/>
          <w:szCs w:val="28"/>
          <w:lang w:val="ru-RU"/>
        </w:rPr>
        <w:t xml:space="preserve"> (Рисунок 2.9)</w:t>
      </w:r>
    </w:p>
    <w:p w14:paraId="087668EA" w14:textId="02652554" w:rsidR="00267DCB" w:rsidRDefault="00267DCB" w:rsidP="00113A4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E8315" wp14:editId="58E0DAB4">
            <wp:extent cx="2533649" cy="665465"/>
            <wp:effectExtent l="19050" t="19050" r="19685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1390" t="25348" r="12382" b="67074"/>
                    <a:stretch/>
                  </pic:blipFill>
                  <pic:spPr bwMode="auto">
                    <a:xfrm>
                      <a:off x="0" y="0"/>
                      <a:ext cx="2579166" cy="67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5C3AE" w14:textId="4BA110D5" w:rsidR="00113A4B" w:rsidRPr="00113A4B" w:rsidRDefault="00113A4B" w:rsidP="00113A4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C46294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ыбор начертания</w:t>
      </w:r>
    </w:p>
    <w:p w14:paraId="7F25EA94" w14:textId="13A5B6D5" w:rsidR="00267DCB" w:rsidRPr="000E6DDF" w:rsidRDefault="00267DCB" w:rsidP="000E6DD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  <w:lang w:val="ru-RU"/>
        </w:rPr>
        <w:t>Выбрать размер.</w:t>
      </w:r>
      <w:r w:rsidR="00C462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4629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46294">
        <w:rPr>
          <w:rFonts w:ascii="Times New Roman" w:hAnsi="Times New Roman" w:cs="Times New Roman"/>
          <w:sz w:val="28"/>
          <w:szCs w:val="28"/>
          <w:lang w:val="ru-RU"/>
        </w:rPr>
        <w:t>Рисунок 2.10)</w:t>
      </w:r>
    </w:p>
    <w:p w14:paraId="11789EC3" w14:textId="7DC6DD50" w:rsidR="00267DCB" w:rsidRDefault="00267DCB" w:rsidP="00C4629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B1F1E1" wp14:editId="394D5CE2">
            <wp:extent cx="2285839" cy="900288"/>
            <wp:effectExtent l="19050" t="19050" r="19685" b="146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0947" t="28030" r="16439" b="63139"/>
                    <a:stretch/>
                  </pic:blipFill>
                  <pic:spPr bwMode="auto">
                    <a:xfrm>
                      <a:off x="0" y="0"/>
                      <a:ext cx="2312663" cy="910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554A6" w14:textId="0FCF02A9" w:rsidR="00C46294" w:rsidRPr="000E6DDF" w:rsidRDefault="00C46294" w:rsidP="00C4629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0 – Выбор размера</w:t>
      </w:r>
    </w:p>
    <w:p w14:paraId="2EEEEDEC" w14:textId="30012925" w:rsidR="00267DCB" w:rsidRPr="000E6DDF" w:rsidRDefault="000E1D23" w:rsidP="000E6DD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Нажать </w:t>
      </w:r>
      <w:r w:rsidRPr="00C4629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Pr="00C4629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6294">
        <w:rPr>
          <w:rFonts w:ascii="Times New Roman" w:hAnsi="Times New Roman" w:cs="Times New Roman"/>
          <w:sz w:val="28"/>
          <w:szCs w:val="28"/>
          <w:lang w:val="ru-RU"/>
        </w:rPr>
        <w:t xml:space="preserve"> (Рисунок 2.11)</w:t>
      </w:r>
    </w:p>
    <w:p w14:paraId="13D84258" w14:textId="187E41FE" w:rsidR="000E1D23" w:rsidRDefault="000E1D23" w:rsidP="00C46294">
      <w:pPr>
        <w:spacing w:before="240" w:after="24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F3F90" wp14:editId="761166D3">
            <wp:extent cx="3981450" cy="101237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0431" t="43330" r="10809" b="48190"/>
                    <a:stretch/>
                  </pic:blipFill>
                  <pic:spPr bwMode="auto">
                    <a:xfrm>
                      <a:off x="0" y="0"/>
                      <a:ext cx="4037743" cy="102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67953" w14:textId="088FB7FD" w:rsidR="00C46294" w:rsidRPr="000E6DDF" w:rsidRDefault="00C46294" w:rsidP="00C46294">
      <w:pPr>
        <w:spacing w:before="240" w:after="24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1 – Применение изменений</w:t>
      </w:r>
    </w:p>
    <w:p w14:paraId="259E706C" w14:textId="33737F57" w:rsidR="0077228A" w:rsidRPr="000E6DDF" w:rsidRDefault="0077228A" w:rsidP="000E6DD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  <w:lang w:val="ru-RU"/>
        </w:rPr>
        <w:t>В последовательности появятся выбранные нами действия.</w:t>
      </w:r>
      <w:r w:rsidR="00C46294">
        <w:rPr>
          <w:rFonts w:ascii="Times New Roman" w:hAnsi="Times New Roman" w:cs="Times New Roman"/>
          <w:sz w:val="28"/>
          <w:szCs w:val="28"/>
          <w:lang w:val="ru-RU"/>
        </w:rPr>
        <w:t xml:space="preserve"> (Рисунок 2.12)</w:t>
      </w:r>
    </w:p>
    <w:p w14:paraId="2FA3822B" w14:textId="7730988D" w:rsidR="0077228A" w:rsidRDefault="0077228A" w:rsidP="00C46294">
      <w:pPr>
        <w:spacing w:before="240" w:after="24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A7B1C61" wp14:editId="782FFE1B">
            <wp:extent cx="2695817" cy="3695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3836" cy="37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50D0" w14:textId="61B7E95A" w:rsidR="00C46294" w:rsidRPr="000E6DDF" w:rsidRDefault="00C46294" w:rsidP="00C46294">
      <w:pPr>
        <w:spacing w:before="240" w:after="24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2 – Последовательность действий</w:t>
      </w:r>
    </w:p>
    <w:p w14:paraId="60FD0D15" w14:textId="7CB0CC66" w:rsidR="0077228A" w:rsidRPr="000E6DDF" w:rsidRDefault="0077228A" w:rsidP="000E6DD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</w:rPr>
        <w:t>Вновь открыть Блокнот. Запустить процесс автоматизации на выполнение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586268" w14:textId="77777777" w:rsidR="0077228A" w:rsidRPr="000E6DDF" w:rsidRDefault="0077228A" w:rsidP="000E6DD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  <w:rPr>
          <w:sz w:val="28"/>
          <w:szCs w:val="28"/>
        </w:rPr>
      </w:pPr>
      <w:r w:rsidRPr="000E6DDF">
        <w:rPr>
          <w:b/>
          <w:sz w:val="28"/>
          <w:szCs w:val="28"/>
          <w:shd w:val="clear" w:color="auto" w:fill="C5E0B3"/>
        </w:rPr>
        <w:t>Задание 1-3</w:t>
      </w:r>
      <w:r w:rsidRPr="000E6DDF">
        <w:rPr>
          <w:sz w:val="28"/>
          <w:szCs w:val="28"/>
        </w:rPr>
        <w:t xml:space="preserve">. Создать процесс автоматизации, в котором целочисленная переменная пошагово увеличивается от 4 до 8 с шагом 2 и при каждом увеличении отображается сообщение в окне </w:t>
      </w:r>
      <w:r w:rsidRPr="000E6DDF">
        <w:rPr>
          <w:b/>
          <w:sz w:val="28"/>
          <w:szCs w:val="28"/>
        </w:rPr>
        <w:t>Вывод.</w:t>
      </w:r>
    </w:p>
    <w:p w14:paraId="4B2244A8" w14:textId="66F7C03E" w:rsidR="0077228A" w:rsidRPr="00A34ECC" w:rsidRDefault="0077228A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1. Создать проект и назвать его </w:t>
      </w:r>
      <w:proofErr w:type="spellStart"/>
      <w:proofErr w:type="gramStart"/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myDoWhile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>.</w:t>
      </w:r>
      <w:r w:rsidR="00A34EC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A34ECC">
        <w:rPr>
          <w:rFonts w:ascii="Times New Roman" w:hAnsi="Times New Roman" w:cs="Times New Roman"/>
          <w:sz w:val="28"/>
          <w:szCs w:val="28"/>
          <w:lang w:val="ru-RU"/>
        </w:rPr>
        <w:t>Рисунок 3.1)</w:t>
      </w:r>
    </w:p>
    <w:p w14:paraId="03C32625" w14:textId="5FB6D243" w:rsidR="0077228A" w:rsidRDefault="0077228A" w:rsidP="00A34ECC">
      <w:pPr>
        <w:spacing w:before="240" w:after="24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84C61" wp14:editId="5A0D0396">
            <wp:extent cx="3824693" cy="310896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1884" cy="31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3946" w14:textId="625AA352" w:rsidR="00A34ECC" w:rsidRPr="00A34ECC" w:rsidRDefault="00A34ECC" w:rsidP="00A34ECC">
      <w:pPr>
        <w:spacing w:before="240" w:after="24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Создание проекта</w:t>
      </w:r>
    </w:p>
    <w:p w14:paraId="172AE9CC" w14:textId="144D87DC" w:rsidR="0077228A" w:rsidRPr="000E6DDF" w:rsidRDefault="0077228A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</w:rPr>
        <w:lastRenderedPageBreak/>
        <w:t>2. Перенести последовательность</w:t>
      </w:r>
      <w:r w:rsidRPr="000E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6DDF">
        <w:rPr>
          <w:rFonts w:ascii="Times New Roman" w:hAnsi="Times New Roman" w:cs="Times New Roman"/>
          <w:b/>
          <w:sz w:val="28"/>
          <w:szCs w:val="28"/>
        </w:rPr>
        <w:t>Sequence</w:t>
      </w:r>
      <w:proofErr w:type="spellEnd"/>
      <w:r w:rsidRPr="000E6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DDF">
        <w:rPr>
          <w:rFonts w:ascii="Times New Roman" w:hAnsi="Times New Roman" w:cs="Times New Roman"/>
          <w:sz w:val="28"/>
          <w:szCs w:val="28"/>
        </w:rPr>
        <w:t>на рабочую панель.</w:t>
      </w:r>
      <w:r w:rsidR="00A34ECC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2)</w:t>
      </w:r>
    </w:p>
    <w:p w14:paraId="06878C8D" w14:textId="69C42A90" w:rsidR="0077228A" w:rsidRDefault="0077228A" w:rsidP="00A34ECC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37E05" wp14:editId="20462BA8">
            <wp:extent cx="2848373" cy="1267002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BE77" w14:textId="66E0467B" w:rsidR="00A34ECC" w:rsidRPr="00A34ECC" w:rsidRDefault="00A34ECC" w:rsidP="00A34ECC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 – Создание последовательности</w:t>
      </w:r>
    </w:p>
    <w:p w14:paraId="5B3D24C5" w14:textId="34335576" w:rsidR="0077228A" w:rsidRPr="00A34ECC" w:rsidRDefault="0077228A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Создать целочисленную переменную </w:t>
      </w:r>
      <w:proofErr w:type="spellStart"/>
      <w:r w:rsidRPr="000E6DDF">
        <w:rPr>
          <w:rFonts w:ascii="Times New Roman" w:hAnsi="Times New Roman" w:cs="Times New Roman"/>
          <w:b/>
          <w:sz w:val="28"/>
          <w:szCs w:val="28"/>
        </w:rPr>
        <w:t>count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0E6DDF">
        <w:rPr>
          <w:rFonts w:ascii="Times New Roman" w:hAnsi="Times New Roman" w:cs="Times New Roman"/>
          <w:b/>
          <w:sz w:val="28"/>
          <w:szCs w:val="28"/>
        </w:rPr>
        <w:t>32</w:t>
      </w:r>
      <w:r w:rsidRPr="000E6DDF">
        <w:rPr>
          <w:rFonts w:ascii="Times New Roman" w:hAnsi="Times New Roman" w:cs="Times New Roman"/>
          <w:sz w:val="28"/>
          <w:szCs w:val="28"/>
        </w:rPr>
        <w:t xml:space="preserve"> со значением </w:t>
      </w:r>
      <w:r w:rsidRPr="000E6DDF">
        <w:rPr>
          <w:rFonts w:ascii="Times New Roman" w:hAnsi="Times New Roman" w:cs="Times New Roman"/>
          <w:b/>
          <w:sz w:val="28"/>
          <w:szCs w:val="28"/>
        </w:rPr>
        <w:t>4</w:t>
      </w:r>
      <w:r w:rsidRPr="000E6DDF">
        <w:rPr>
          <w:rFonts w:ascii="Times New Roman" w:hAnsi="Times New Roman" w:cs="Times New Roman"/>
          <w:sz w:val="28"/>
          <w:szCs w:val="28"/>
        </w:rPr>
        <w:t>.</w:t>
      </w:r>
      <w:r w:rsidR="00A34ECC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3)</w:t>
      </w:r>
    </w:p>
    <w:p w14:paraId="75188F7C" w14:textId="37DE06C9" w:rsidR="0077228A" w:rsidRDefault="0077228A" w:rsidP="00A34ECC">
      <w:pPr>
        <w:spacing w:before="240" w:after="24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49D2AE" wp14:editId="5E0B9BA6">
            <wp:extent cx="3350067" cy="421742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5565" cy="42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133A" w14:textId="6255E10E" w:rsidR="00A34ECC" w:rsidRPr="00A34ECC" w:rsidRDefault="00A34ECC" w:rsidP="00A34ECC">
      <w:pPr>
        <w:spacing w:before="240" w:after="24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3 – Панель переменных</w:t>
      </w:r>
    </w:p>
    <w:p w14:paraId="69834F71" w14:textId="1C67488F" w:rsidR="0077228A" w:rsidRPr="00A34ECC" w:rsidRDefault="0077228A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</w:rPr>
        <w:t>3. Добавить действие 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Pr="000E6D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E6DDF">
        <w:rPr>
          <w:rFonts w:ascii="Times New Roman" w:hAnsi="Times New Roman" w:cs="Times New Roman"/>
          <w:b/>
          <w:bCs/>
          <w:sz w:val="28"/>
          <w:szCs w:val="28"/>
        </w:rPr>
        <w:t>While</w:t>
      </w:r>
      <w:proofErr w:type="spellEnd"/>
      <w:r w:rsidRPr="000E6DD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4E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Рисунок 3.4)</w:t>
      </w:r>
    </w:p>
    <w:p w14:paraId="10360D5B" w14:textId="415750EB" w:rsidR="0077228A" w:rsidRDefault="0077228A" w:rsidP="00A34ECC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E754E8" wp14:editId="295E7A4F">
            <wp:extent cx="2343757" cy="103542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9778" cy="10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1F56" w14:textId="694EC894" w:rsidR="00A34ECC" w:rsidRPr="00A34ECC" w:rsidRDefault="00A34ECC" w:rsidP="00A34ECC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4 –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A34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14:paraId="6D8BA0AD" w14:textId="0825205E" w:rsidR="0077228A" w:rsidRPr="00A34ECC" w:rsidRDefault="0077228A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</w:rPr>
        <w:t>В поле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6DDF">
        <w:rPr>
          <w:rFonts w:ascii="Times New Roman" w:hAnsi="Times New Roman" w:cs="Times New Roman"/>
          <w:b/>
          <w:sz w:val="28"/>
          <w:szCs w:val="28"/>
        </w:rPr>
        <w:t>Условие</w:t>
      </w:r>
      <w:r w:rsidRPr="000E6DDF">
        <w:rPr>
          <w:rFonts w:ascii="Times New Roman" w:hAnsi="Times New Roman" w:cs="Times New Roman"/>
          <w:sz w:val="28"/>
          <w:szCs w:val="28"/>
        </w:rPr>
        <w:t xml:space="preserve"> (</w:t>
      </w:r>
      <w:r w:rsidRPr="000E6DDF">
        <w:rPr>
          <w:rFonts w:ascii="Times New Roman" w:hAnsi="Times New Roman" w:cs="Times New Roman"/>
          <w:b/>
          <w:bCs/>
          <w:sz w:val="28"/>
          <w:szCs w:val="28"/>
          <w:lang w:val="en-US"/>
        </w:rPr>
        <w:t>Condition</w:t>
      </w:r>
      <w:r w:rsidRPr="000E6DDF">
        <w:rPr>
          <w:rFonts w:ascii="Times New Roman" w:hAnsi="Times New Roman" w:cs="Times New Roman"/>
          <w:bCs/>
          <w:sz w:val="28"/>
          <w:szCs w:val="28"/>
        </w:rPr>
        <w:t>)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6DDF">
        <w:rPr>
          <w:rFonts w:ascii="Times New Roman" w:hAnsi="Times New Roman" w:cs="Times New Roman"/>
          <w:sz w:val="28"/>
          <w:szCs w:val="28"/>
        </w:rPr>
        <w:t>поместить условие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count </w:t>
      </w:r>
      <w:r w:rsidRPr="000E6DDF">
        <w:rPr>
          <w:rFonts w:ascii="Times New Roman" w:hAnsi="Times New Roman" w:cs="Times New Roman"/>
          <w:b/>
          <w:sz w:val="28"/>
          <w:szCs w:val="28"/>
        </w:rPr>
        <w:t>&lt;= 8</w:t>
      </w:r>
      <w:r w:rsidRPr="000E6DDF">
        <w:rPr>
          <w:rFonts w:ascii="Times New Roman" w:hAnsi="Times New Roman" w:cs="Times New Roman"/>
          <w:sz w:val="28"/>
          <w:szCs w:val="28"/>
        </w:rPr>
        <w:t>.</w:t>
      </w:r>
      <w:r w:rsidR="00A34ECC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5)</w:t>
      </w:r>
    </w:p>
    <w:p w14:paraId="639A4CF2" w14:textId="2455E9D3" w:rsidR="0077228A" w:rsidRDefault="0077228A" w:rsidP="00A34ECC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463DA" wp14:editId="01126FF4">
            <wp:extent cx="2445978" cy="492179"/>
            <wp:effectExtent l="19050" t="19050" r="12065" b="222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3088" cy="501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8037F" w14:textId="1DFCB7DF" w:rsidR="00A34ECC" w:rsidRPr="00A34ECC" w:rsidRDefault="00A34ECC" w:rsidP="00A34ECC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5 - Условие</w:t>
      </w:r>
    </w:p>
    <w:p w14:paraId="07841D93" w14:textId="6D5F2CD7" w:rsidR="0077228A" w:rsidRPr="000E6DDF" w:rsidRDefault="0077228A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</w:rPr>
        <w:t>В разделе </w:t>
      </w:r>
      <w:r w:rsidRPr="000E6DDF">
        <w:rPr>
          <w:rFonts w:ascii="Times New Roman" w:hAnsi="Times New Roman" w:cs="Times New Roman"/>
          <w:b/>
          <w:sz w:val="28"/>
          <w:szCs w:val="28"/>
        </w:rPr>
        <w:t>Тело</w:t>
      </w:r>
      <w:r w:rsidRPr="000E6D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E6DDF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Pr="000E6DD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E6DDF">
        <w:rPr>
          <w:rFonts w:ascii="Times New Roman" w:hAnsi="Times New Roman" w:cs="Times New Roman"/>
          <w:sz w:val="28"/>
          <w:szCs w:val="28"/>
        </w:rPr>
        <w:t> действия 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6DDF">
        <w:rPr>
          <w:rFonts w:ascii="Times New Roman" w:hAnsi="Times New Roman" w:cs="Times New Roman"/>
          <w:b/>
          <w:bCs/>
          <w:sz w:val="28"/>
          <w:szCs w:val="28"/>
        </w:rPr>
        <w:t>While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> добавить действие </w:t>
      </w:r>
      <w:proofErr w:type="spellStart"/>
      <w:r w:rsidR="00033B4D" w:rsidRPr="000E6DDF">
        <w:rPr>
          <w:rFonts w:ascii="Times New Roman" w:hAnsi="Times New Roman" w:cs="Times New Roman"/>
          <w:sz w:val="28"/>
          <w:szCs w:val="28"/>
        </w:rPr>
        <w:fldChar w:fldCharType="begin"/>
      </w:r>
      <w:r w:rsidR="00033B4D" w:rsidRPr="000E6DDF">
        <w:rPr>
          <w:rFonts w:ascii="Times New Roman" w:hAnsi="Times New Roman" w:cs="Times New Roman"/>
          <w:sz w:val="28"/>
          <w:szCs w:val="28"/>
        </w:rPr>
        <w:instrText xml:space="preserve"> HYPERLINK "https://activities.uipath.com/docs/assign" \t "_self" </w:instrText>
      </w:r>
      <w:r w:rsidR="00033B4D" w:rsidRPr="000E6DDF">
        <w:rPr>
          <w:rFonts w:ascii="Times New Roman" w:hAnsi="Times New Roman" w:cs="Times New Roman"/>
          <w:sz w:val="28"/>
          <w:szCs w:val="28"/>
        </w:rPr>
        <w:fldChar w:fldCharType="separate"/>
      </w:r>
      <w:r w:rsidRPr="000E6DDF">
        <w:rPr>
          <w:rStyle w:val="a6"/>
          <w:rFonts w:ascii="Times New Roman" w:hAnsi="Times New Roman" w:cs="Times New Roman"/>
          <w:b/>
          <w:bCs/>
          <w:sz w:val="28"/>
          <w:szCs w:val="28"/>
        </w:rPr>
        <w:t>Assign</w:t>
      </w:r>
      <w:proofErr w:type="spellEnd"/>
      <w:r w:rsidR="00033B4D" w:rsidRPr="000E6DDF">
        <w:rPr>
          <w:rStyle w:val="a6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0E6DDF">
        <w:rPr>
          <w:rFonts w:ascii="Times New Roman" w:hAnsi="Times New Roman" w:cs="Times New Roman"/>
          <w:sz w:val="28"/>
          <w:szCs w:val="28"/>
        </w:rPr>
        <w:t>.</w:t>
      </w:r>
    </w:p>
    <w:p w14:paraId="36F93F48" w14:textId="254698A7" w:rsidR="0077228A" w:rsidRPr="00A34ECC" w:rsidRDefault="0077228A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В поле </w:t>
      </w:r>
      <w:proofErr w:type="spellStart"/>
      <w:r w:rsidRPr="000E6DDF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0E6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6DDF">
        <w:rPr>
          <w:rFonts w:ascii="Times New Roman" w:hAnsi="Times New Roman" w:cs="Times New Roman"/>
          <w:sz w:val="28"/>
          <w:szCs w:val="28"/>
        </w:rPr>
        <w:t>ввести 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0E6DDF">
        <w:rPr>
          <w:rFonts w:ascii="Times New Roman" w:hAnsi="Times New Roman" w:cs="Times New Roman"/>
          <w:b/>
          <w:sz w:val="28"/>
          <w:szCs w:val="28"/>
        </w:rPr>
        <w:t>ount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>, а справа</w:t>
      </w:r>
      <w:r w:rsidRPr="000E6DDF">
        <w:rPr>
          <w:rFonts w:ascii="Times New Roman" w:hAnsi="Times New Roman" w:cs="Times New Roman"/>
          <w:bCs/>
          <w:sz w:val="28"/>
          <w:szCs w:val="28"/>
        </w:rPr>
        <w:t xml:space="preserve"> от знака равенства</w:t>
      </w:r>
      <w:r w:rsidRPr="000E6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6DDF">
        <w:rPr>
          <w:rFonts w:ascii="Times New Roman" w:hAnsi="Times New Roman" w:cs="Times New Roman"/>
          <w:sz w:val="28"/>
          <w:szCs w:val="28"/>
        </w:rPr>
        <w:t>ввести 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E6DDF">
        <w:rPr>
          <w:rFonts w:ascii="Times New Roman" w:hAnsi="Times New Roman" w:cs="Times New Roman"/>
          <w:b/>
          <w:sz w:val="28"/>
          <w:szCs w:val="28"/>
        </w:rPr>
        <w:t>ount+2</w:t>
      </w:r>
      <w:r w:rsidRPr="000E6DDF">
        <w:rPr>
          <w:rFonts w:ascii="Times New Roman" w:hAnsi="Times New Roman" w:cs="Times New Roman"/>
          <w:sz w:val="28"/>
          <w:szCs w:val="28"/>
        </w:rPr>
        <w:t xml:space="preserve">. </w:t>
      </w:r>
      <w:r w:rsidR="00A34ECC">
        <w:rPr>
          <w:rFonts w:ascii="Times New Roman" w:hAnsi="Times New Roman" w:cs="Times New Roman"/>
          <w:sz w:val="28"/>
          <w:szCs w:val="28"/>
          <w:lang w:val="ru-RU"/>
        </w:rPr>
        <w:t>Рисунок 3.6</w:t>
      </w:r>
    </w:p>
    <w:p w14:paraId="2317E58E" w14:textId="4D55CBCA" w:rsidR="00A106ED" w:rsidRDefault="00A106ED" w:rsidP="00A34ECC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FE748" wp14:editId="56EEDBAF">
            <wp:extent cx="3161969" cy="709646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6708" cy="73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F320" w14:textId="16E2454C" w:rsidR="00A34ECC" w:rsidRPr="00A34ECC" w:rsidRDefault="00A34ECC" w:rsidP="000E6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6 – </w:t>
      </w:r>
      <w:r>
        <w:rPr>
          <w:rFonts w:ascii="Times New Roman" w:hAnsi="Times New Roman" w:cs="Times New Roman"/>
          <w:sz w:val="28"/>
          <w:szCs w:val="28"/>
          <w:lang w:val="en-US"/>
        </w:rPr>
        <w:t>Assign</w:t>
      </w:r>
    </w:p>
    <w:p w14:paraId="12FD7A7C" w14:textId="77777777" w:rsidR="0077228A" w:rsidRPr="000E6DDF" w:rsidRDefault="0077228A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</w:rPr>
        <w:lastRenderedPageBreak/>
        <w:t>4. Добавить действие </w:t>
      </w:r>
      <w:proofErr w:type="spellStart"/>
      <w:r w:rsidRPr="000E6DDF">
        <w:rPr>
          <w:rStyle w:val="a3"/>
          <w:rFonts w:ascii="Times New Roman" w:hAnsi="Times New Roman" w:cs="Times New Roman"/>
          <w:sz w:val="28"/>
          <w:szCs w:val="28"/>
        </w:rPr>
        <w:t>Write</w:t>
      </w:r>
      <w:proofErr w:type="spellEnd"/>
      <w:r w:rsidRPr="000E6DD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DDF">
        <w:rPr>
          <w:rStyle w:val="a3"/>
          <w:rFonts w:ascii="Times New Roman" w:hAnsi="Times New Roman" w:cs="Times New Roman"/>
          <w:sz w:val="28"/>
          <w:szCs w:val="28"/>
        </w:rPr>
        <w:t>Line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>.</w:t>
      </w:r>
    </w:p>
    <w:p w14:paraId="2150ABE8" w14:textId="5FFE84A3" w:rsidR="0077228A" w:rsidRPr="00A34ECC" w:rsidRDefault="0077228A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0E6DDF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</w:t>
      </w:r>
      <w:r w:rsidRPr="000E6D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E6DDF">
        <w:rPr>
          <w:rFonts w:ascii="Times New Roman" w:hAnsi="Times New Roman" w:cs="Times New Roman"/>
          <w:sz w:val="28"/>
          <w:szCs w:val="28"/>
        </w:rPr>
        <w:t>ввести текст: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6DDF">
        <w:rPr>
          <w:rFonts w:ascii="Times New Roman" w:hAnsi="Times New Roman" w:cs="Times New Roman"/>
          <w:b/>
          <w:sz w:val="28"/>
          <w:szCs w:val="28"/>
        </w:rPr>
        <w:t>"</w:t>
      </w:r>
      <w:r w:rsidRPr="000E6DDF">
        <w:rPr>
          <w:rFonts w:ascii="Times New Roman" w:hAnsi="Times New Roman" w:cs="Times New Roman"/>
          <w:b/>
          <w:color w:val="833C0B"/>
          <w:sz w:val="28"/>
          <w:szCs w:val="28"/>
        </w:rPr>
        <w:t>Число =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 " +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gramStart"/>
      <w:r w:rsidRPr="000E6DDF">
        <w:rPr>
          <w:rStyle w:val="cm-s-neo"/>
          <w:rFonts w:ascii="Times New Roman" w:hAnsi="Times New Roman" w:cs="Times New Roman"/>
          <w:b/>
          <w:sz w:val="28"/>
          <w:szCs w:val="28"/>
          <w:lang w:val="en-US"/>
        </w:rPr>
        <w:t>count</w:t>
      </w:r>
      <w:r w:rsidRPr="000E6DDF">
        <w:rPr>
          <w:rStyle w:val="cm-s-neo"/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E6DDF">
        <w:rPr>
          <w:rStyle w:val="cm-s-neo"/>
          <w:rFonts w:ascii="Times New Roman" w:hAnsi="Times New Roman" w:cs="Times New Roman"/>
          <w:b/>
          <w:sz w:val="28"/>
          <w:szCs w:val="28"/>
          <w:lang w:val="en-US"/>
        </w:rPr>
        <w:t>ToString</w:t>
      </w:r>
      <w:proofErr w:type="spellEnd"/>
      <w:proofErr w:type="gramEnd"/>
      <w:r w:rsidRPr="000E6DDF">
        <w:rPr>
          <w:rStyle w:val="cm-s-neo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E6DDF">
        <w:rPr>
          <w:rStyle w:val="cm-s-neo"/>
          <w:rFonts w:ascii="Times New Roman" w:hAnsi="Times New Roman" w:cs="Times New Roman"/>
          <w:sz w:val="28"/>
          <w:szCs w:val="28"/>
        </w:rPr>
        <w:t xml:space="preserve">(метод </w:t>
      </w:r>
      <w:proofErr w:type="spellStart"/>
      <w:r w:rsidRPr="000E6DDF">
        <w:rPr>
          <w:rStyle w:val="cm-s-neo"/>
          <w:rFonts w:ascii="Times New Roman" w:hAnsi="Times New Roman" w:cs="Times New Roman"/>
          <w:b/>
          <w:sz w:val="28"/>
          <w:szCs w:val="28"/>
          <w:lang w:val="en-US"/>
        </w:rPr>
        <w:t>ToString</w:t>
      </w:r>
      <w:proofErr w:type="spellEnd"/>
      <w:r w:rsidRPr="000E6DDF">
        <w:rPr>
          <w:rStyle w:val="cm-s-neo"/>
          <w:rFonts w:ascii="Times New Roman" w:hAnsi="Times New Roman" w:cs="Times New Roman"/>
          <w:sz w:val="28"/>
          <w:szCs w:val="28"/>
        </w:rPr>
        <w:t xml:space="preserve"> преобразует значение целочисленной переменной </w:t>
      </w:r>
      <w:r w:rsidRPr="000E6DDF">
        <w:rPr>
          <w:rStyle w:val="cm-s-neo"/>
          <w:rFonts w:ascii="Times New Roman" w:hAnsi="Times New Roman" w:cs="Times New Roman"/>
          <w:b/>
          <w:sz w:val="28"/>
          <w:szCs w:val="28"/>
          <w:lang w:val="en-US"/>
        </w:rPr>
        <w:t>count</w:t>
      </w:r>
      <w:r w:rsidRPr="000E6DDF">
        <w:rPr>
          <w:rStyle w:val="cm-s-neo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6DDF">
        <w:rPr>
          <w:rStyle w:val="cm-s-neo"/>
          <w:rFonts w:ascii="Times New Roman" w:hAnsi="Times New Roman" w:cs="Times New Roman"/>
          <w:sz w:val="28"/>
          <w:szCs w:val="28"/>
        </w:rPr>
        <w:t>в символы)</w:t>
      </w:r>
      <w:r w:rsidRPr="000E6DDF">
        <w:rPr>
          <w:rFonts w:ascii="Times New Roman" w:hAnsi="Times New Roman" w:cs="Times New Roman"/>
          <w:sz w:val="28"/>
          <w:szCs w:val="28"/>
        </w:rPr>
        <w:t>.</w:t>
      </w:r>
      <w:r w:rsidR="00A34ECC" w:rsidRPr="00A34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EB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34ECC">
        <w:rPr>
          <w:rFonts w:ascii="Times New Roman" w:hAnsi="Times New Roman" w:cs="Times New Roman"/>
          <w:sz w:val="28"/>
          <w:szCs w:val="28"/>
          <w:lang w:val="ru-RU"/>
        </w:rPr>
        <w:t>Рисунок 3.7</w:t>
      </w:r>
      <w:r w:rsidR="00A32EB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AE28BB0" w14:textId="7E5F1547" w:rsidR="00A106ED" w:rsidRDefault="00A106ED" w:rsidP="00A34ECC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DD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FD7129" wp14:editId="73EB2B5A">
            <wp:extent cx="2572109" cy="7144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4D2A" w14:textId="2E963329" w:rsidR="00A34ECC" w:rsidRPr="00A34ECC" w:rsidRDefault="00A34ECC" w:rsidP="00A34ECC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3.7 – По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</w:p>
    <w:p w14:paraId="2EDFBA59" w14:textId="77777777" w:rsidR="0077228A" w:rsidRPr="000E6DDF" w:rsidRDefault="0077228A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</w:rPr>
        <w:t>5.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DDF">
        <w:rPr>
          <w:rFonts w:ascii="Times New Roman" w:hAnsi="Times New Roman" w:cs="Times New Roman"/>
          <w:sz w:val="28"/>
          <w:szCs w:val="28"/>
        </w:rPr>
        <w:t xml:space="preserve">Нажать клавишу </w:t>
      </w:r>
      <w:r w:rsidRPr="000E6DDF">
        <w:rPr>
          <w:rFonts w:ascii="Times New Roman" w:hAnsi="Times New Roman" w:cs="Times New Roman"/>
          <w:b/>
          <w:sz w:val="28"/>
          <w:szCs w:val="28"/>
        </w:rPr>
        <w:t>F5</w:t>
      </w:r>
      <w:r w:rsidRPr="000E6DDF">
        <w:rPr>
          <w:rFonts w:ascii="Times New Roman" w:hAnsi="Times New Roman" w:cs="Times New Roman"/>
          <w:sz w:val="28"/>
          <w:szCs w:val="28"/>
        </w:rPr>
        <w:t xml:space="preserve">, запустив тем самым процесс автоматизации на выполнение в режиме отладки. Проверить содержимое окна </w:t>
      </w:r>
      <w:r w:rsidRPr="000E6DDF">
        <w:rPr>
          <w:rFonts w:ascii="Times New Roman" w:hAnsi="Times New Roman" w:cs="Times New Roman"/>
          <w:b/>
          <w:sz w:val="28"/>
          <w:szCs w:val="28"/>
        </w:rPr>
        <w:t>Вывод</w:t>
      </w:r>
      <w:r w:rsidRPr="000E6DDF">
        <w:rPr>
          <w:rFonts w:ascii="Times New Roman" w:hAnsi="Times New Roman" w:cs="Times New Roman"/>
          <w:sz w:val="28"/>
          <w:szCs w:val="28"/>
        </w:rPr>
        <w:t>.</w:t>
      </w:r>
    </w:p>
    <w:p w14:paraId="27658762" w14:textId="477472B0" w:rsidR="0077228A" w:rsidRDefault="00A106ED" w:rsidP="00A32EBC">
      <w:pPr>
        <w:spacing w:before="240" w:after="24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67016B" wp14:editId="00AE52D2">
            <wp:extent cx="1181265" cy="129558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B04A" w14:textId="665488CE" w:rsidR="00A32EBC" w:rsidRPr="00A32EBC" w:rsidRDefault="00A32EBC" w:rsidP="00A32EBC">
      <w:pPr>
        <w:spacing w:before="240" w:after="24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8 - Результат</w:t>
      </w:r>
    </w:p>
    <w:p w14:paraId="0D3756D1" w14:textId="77777777" w:rsidR="00A106ED" w:rsidRPr="000E6DDF" w:rsidRDefault="00A106ED" w:rsidP="000E6DD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  <w:rPr>
          <w:sz w:val="28"/>
          <w:szCs w:val="28"/>
        </w:rPr>
      </w:pPr>
      <w:r w:rsidRPr="000E6DDF">
        <w:rPr>
          <w:b/>
          <w:sz w:val="28"/>
          <w:szCs w:val="28"/>
          <w:shd w:val="clear" w:color="auto" w:fill="C5E0B3"/>
        </w:rPr>
        <w:t>Задание 1-4</w:t>
      </w:r>
      <w:r w:rsidRPr="000E6DDF">
        <w:rPr>
          <w:sz w:val="28"/>
          <w:szCs w:val="28"/>
        </w:rPr>
        <w:t xml:space="preserve">.  Создать процесс автоматизации, в котором определяется количество элементов массива целых чисел. В окно </w:t>
      </w:r>
      <w:r w:rsidRPr="000E6DDF">
        <w:rPr>
          <w:b/>
          <w:sz w:val="28"/>
          <w:szCs w:val="28"/>
          <w:lang w:val="en-US"/>
        </w:rPr>
        <w:t>Message</w:t>
      </w:r>
      <w:r w:rsidRPr="000E6DDF">
        <w:rPr>
          <w:b/>
          <w:sz w:val="28"/>
          <w:szCs w:val="28"/>
        </w:rPr>
        <w:t xml:space="preserve"> </w:t>
      </w:r>
      <w:r w:rsidRPr="000E6DDF">
        <w:rPr>
          <w:b/>
          <w:sz w:val="28"/>
          <w:szCs w:val="28"/>
          <w:lang w:val="en-US"/>
        </w:rPr>
        <w:t>Box</w:t>
      </w:r>
      <w:r w:rsidRPr="000E6DDF">
        <w:rPr>
          <w:sz w:val="28"/>
          <w:szCs w:val="28"/>
        </w:rPr>
        <w:t xml:space="preserve"> записать количество чисел, в окно </w:t>
      </w:r>
      <w:r w:rsidRPr="000E6DDF">
        <w:rPr>
          <w:rStyle w:val="a3"/>
          <w:sz w:val="28"/>
          <w:szCs w:val="28"/>
        </w:rPr>
        <w:t>Вывод</w:t>
      </w:r>
      <w:r w:rsidRPr="000E6DDF">
        <w:rPr>
          <w:rStyle w:val="a3"/>
          <w:b w:val="0"/>
          <w:sz w:val="28"/>
          <w:szCs w:val="28"/>
        </w:rPr>
        <w:t xml:space="preserve"> записать элементы массива. </w:t>
      </w:r>
    </w:p>
    <w:p w14:paraId="45027BEC" w14:textId="7D5D6C11" w:rsidR="00A106ED" w:rsidRPr="000E6DDF" w:rsidRDefault="00A106ED" w:rsidP="000E6D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Создать проект и назвать его </w:t>
      </w:r>
      <w:proofErr w:type="spellStart"/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myForEach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>.</w:t>
      </w:r>
    </w:p>
    <w:p w14:paraId="12590D3C" w14:textId="76392CAA" w:rsidR="00A106ED" w:rsidRDefault="00A106ED" w:rsidP="008D5763">
      <w:pPr>
        <w:pStyle w:val="a4"/>
        <w:spacing w:before="240" w:after="240" w:line="240" w:lineRule="auto"/>
        <w:ind w:left="1072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0A417" wp14:editId="58236AB7">
            <wp:extent cx="3419475" cy="2777478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6090" cy="279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798F" w14:textId="0B4E0219" w:rsidR="008D5763" w:rsidRPr="008D5763" w:rsidRDefault="008D5763" w:rsidP="008D5763">
      <w:pPr>
        <w:pStyle w:val="a4"/>
        <w:spacing w:before="240" w:after="240" w:line="240" w:lineRule="auto"/>
        <w:ind w:left="107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1 – Создание проекта</w:t>
      </w:r>
    </w:p>
    <w:p w14:paraId="0B58DC50" w14:textId="48BD6508" w:rsidR="00A106ED" w:rsidRPr="000E6DDF" w:rsidRDefault="00A106ED" w:rsidP="000E6DD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0624041"/>
      <w:r w:rsidRPr="000E6DDF">
        <w:rPr>
          <w:rFonts w:ascii="Times New Roman" w:hAnsi="Times New Roman" w:cs="Times New Roman"/>
          <w:sz w:val="28"/>
          <w:szCs w:val="28"/>
        </w:rPr>
        <w:t xml:space="preserve">Перенести последовательность </w:t>
      </w:r>
      <w:proofErr w:type="spellStart"/>
      <w:r w:rsidRPr="000E6DDF">
        <w:rPr>
          <w:rFonts w:ascii="Times New Roman" w:hAnsi="Times New Roman" w:cs="Times New Roman"/>
          <w:b/>
          <w:sz w:val="28"/>
          <w:szCs w:val="28"/>
        </w:rPr>
        <w:t>Sequence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 xml:space="preserve"> на рабочую панель.</w:t>
      </w:r>
      <w:r w:rsidR="00724B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355E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355E7">
        <w:rPr>
          <w:rFonts w:ascii="Times New Roman" w:hAnsi="Times New Roman" w:cs="Times New Roman"/>
          <w:sz w:val="28"/>
          <w:szCs w:val="28"/>
          <w:lang w:val="ru-RU"/>
        </w:rPr>
        <w:t>Рисунок 4.2)</w:t>
      </w:r>
    </w:p>
    <w:p w14:paraId="36F30678" w14:textId="43AD7FBD" w:rsidR="00A106ED" w:rsidRDefault="00A106ED" w:rsidP="00724BEC">
      <w:pPr>
        <w:pStyle w:val="a4"/>
        <w:spacing w:before="240" w:after="240" w:line="240" w:lineRule="auto"/>
        <w:ind w:left="1072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A4B691" wp14:editId="27FCBE35">
            <wp:extent cx="2848373" cy="1267002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4CB9" w14:textId="17983B40" w:rsidR="00C355E7" w:rsidRPr="00C355E7" w:rsidRDefault="00C355E7" w:rsidP="00724BEC">
      <w:pPr>
        <w:pStyle w:val="a4"/>
        <w:spacing w:before="240" w:after="240" w:line="24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2 - Последовательность</w:t>
      </w:r>
    </w:p>
    <w:p w14:paraId="43DA7245" w14:textId="03AE1738" w:rsidR="00A106ED" w:rsidRPr="00724BEC" w:rsidRDefault="00A106ED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Создать массив </w:t>
      </w:r>
      <w:proofErr w:type="spellStart"/>
      <w:r w:rsidRPr="000E6DDF">
        <w:rPr>
          <w:rFonts w:ascii="Times New Roman" w:hAnsi="Times New Roman" w:cs="Times New Roman"/>
          <w:b/>
          <w:sz w:val="28"/>
          <w:szCs w:val="28"/>
        </w:rPr>
        <w:t>ArrayNumbers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 xml:space="preserve"> целочисленных переменных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32 </w:t>
      </w:r>
      <w:r w:rsidRPr="000E6DDF">
        <w:rPr>
          <w:rFonts w:ascii="Times New Roman" w:hAnsi="Times New Roman" w:cs="Times New Roman"/>
          <w:sz w:val="28"/>
          <w:szCs w:val="28"/>
        </w:rPr>
        <w:t xml:space="preserve">из семи чисел типа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0E6DDF">
        <w:rPr>
          <w:rFonts w:ascii="Times New Roman" w:hAnsi="Times New Roman" w:cs="Times New Roman"/>
          <w:sz w:val="28"/>
          <w:szCs w:val="28"/>
        </w:rPr>
        <w:t>, записав в разделе значений по умолчанию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E6DDF">
        <w:rPr>
          <w:rFonts w:ascii="Times New Roman" w:hAnsi="Times New Roman" w:cs="Times New Roman"/>
          <w:b/>
          <w:color w:val="833C0B"/>
          <w:sz w:val="28"/>
          <w:szCs w:val="28"/>
        </w:rPr>
        <w:t>{1, 2, 3, 5, 8, 13, 21}</w:t>
      </w:r>
      <w:r w:rsidRPr="000E6DDF">
        <w:rPr>
          <w:rFonts w:ascii="Times New Roman" w:hAnsi="Times New Roman" w:cs="Times New Roman"/>
          <w:sz w:val="28"/>
          <w:szCs w:val="28"/>
        </w:rPr>
        <w:t>.</w:t>
      </w:r>
      <w:bookmarkEnd w:id="2"/>
      <w:r w:rsidRPr="000E6DDF">
        <w:rPr>
          <w:rFonts w:ascii="Times New Roman" w:hAnsi="Times New Roman" w:cs="Times New Roman"/>
          <w:sz w:val="28"/>
          <w:szCs w:val="28"/>
        </w:rPr>
        <w:t xml:space="preserve"> Для выбора типа использовать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0E6D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E6DDF">
        <w:rPr>
          <w:rFonts w:ascii="Times New Roman" w:hAnsi="Times New Roman" w:cs="Times New Roman"/>
          <w:b/>
          <w:sz w:val="28"/>
          <w:szCs w:val="28"/>
        </w:rPr>
        <w:t>)</w:t>
      </w:r>
      <w:r w:rsidRPr="000E6DDF">
        <w:rPr>
          <w:rFonts w:ascii="Times New Roman" w:hAnsi="Times New Roman" w:cs="Times New Roman"/>
          <w:sz w:val="28"/>
          <w:szCs w:val="28"/>
        </w:rPr>
        <w:t>.</w:t>
      </w:r>
      <w:r w:rsidR="00724BEC">
        <w:rPr>
          <w:rFonts w:ascii="Times New Roman" w:hAnsi="Times New Roman" w:cs="Times New Roman"/>
          <w:sz w:val="28"/>
          <w:szCs w:val="28"/>
          <w:lang w:val="ru-RU"/>
        </w:rPr>
        <w:t xml:space="preserve"> (Рисунок 4.3)</w:t>
      </w:r>
    </w:p>
    <w:p w14:paraId="3B668E57" w14:textId="05FE97D3" w:rsidR="00A106ED" w:rsidRDefault="00A106ED" w:rsidP="00724BEC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E9C3B" wp14:editId="5B26AB32">
            <wp:extent cx="4115374" cy="523948"/>
            <wp:effectExtent l="19050" t="19050" r="1905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23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33FF0" w14:textId="75B0966A" w:rsidR="00C96BDE" w:rsidRDefault="00C96BDE" w:rsidP="00724BEC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3 – Массив в переменных</w:t>
      </w:r>
    </w:p>
    <w:p w14:paraId="2E5EA8B2" w14:textId="5594DF30" w:rsidR="00A106ED" w:rsidRPr="000E6DDF" w:rsidRDefault="00A106ED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</w:rPr>
        <w:t>3. Добавить действие </w:t>
      </w:r>
      <w:proofErr w:type="spellStart"/>
      <w:r w:rsidRPr="000E6DDF">
        <w:rPr>
          <w:rStyle w:val="a3"/>
          <w:rFonts w:ascii="Times New Roman" w:hAnsi="Times New Roman" w:cs="Times New Roman"/>
          <w:sz w:val="28"/>
          <w:szCs w:val="28"/>
        </w:rPr>
        <w:t>For</w:t>
      </w:r>
      <w:proofErr w:type="spellEnd"/>
      <w:r w:rsidRPr="000E6DD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DDF">
        <w:rPr>
          <w:rStyle w:val="a3"/>
          <w:rFonts w:ascii="Times New Roman" w:hAnsi="Times New Roman" w:cs="Times New Roman"/>
          <w:sz w:val="28"/>
          <w:szCs w:val="28"/>
        </w:rPr>
        <w:t>Each</w:t>
      </w:r>
      <w:proofErr w:type="spellEnd"/>
      <w:r w:rsidRPr="000E6DDF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Pr="000E6DDF">
        <w:rPr>
          <w:rFonts w:ascii="Times New Roman" w:hAnsi="Times New Roman" w:cs="Times New Roman"/>
          <w:sz w:val="28"/>
          <w:szCs w:val="28"/>
        </w:rPr>
        <w:t> </w:t>
      </w:r>
    </w:p>
    <w:p w14:paraId="007A7029" w14:textId="7E287F30" w:rsidR="00A106ED" w:rsidRPr="00724BEC" w:rsidRDefault="00A106ED" w:rsidP="000E6DDF">
      <w:pPr>
        <w:spacing w:after="0" w:line="240" w:lineRule="auto"/>
        <w:ind w:firstLine="709"/>
        <w:jc w:val="both"/>
        <w:rPr>
          <w:rStyle w:val="cm-s-neo"/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0E6DDF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6DDF">
        <w:rPr>
          <w:rFonts w:ascii="Times New Roman" w:hAnsi="Times New Roman" w:cs="Times New Roman"/>
          <w:sz w:val="28"/>
          <w:szCs w:val="28"/>
        </w:rPr>
        <w:t xml:space="preserve">ввести </w:t>
      </w:r>
      <w:proofErr w:type="spellStart"/>
      <w:r w:rsidRPr="000E6DDF">
        <w:rPr>
          <w:rStyle w:val="cm-s-neo"/>
          <w:rFonts w:ascii="Times New Roman" w:hAnsi="Times New Roman" w:cs="Times New Roman"/>
          <w:b/>
          <w:sz w:val="28"/>
          <w:szCs w:val="28"/>
        </w:rPr>
        <w:t>ArrayNumbers</w:t>
      </w:r>
      <w:proofErr w:type="spellEnd"/>
      <w:r w:rsidRPr="000E6DDF">
        <w:rPr>
          <w:rStyle w:val="cm-s-neo"/>
          <w:rFonts w:ascii="Times New Roman" w:hAnsi="Times New Roman" w:cs="Times New Roman"/>
          <w:sz w:val="28"/>
          <w:szCs w:val="28"/>
        </w:rPr>
        <w:t>.</w:t>
      </w:r>
      <w:r w:rsidR="00724BEC">
        <w:rPr>
          <w:rStyle w:val="cm-s-neo"/>
          <w:rFonts w:ascii="Times New Roman" w:hAnsi="Times New Roman" w:cs="Times New Roman"/>
          <w:sz w:val="28"/>
          <w:szCs w:val="28"/>
          <w:lang w:val="ru-RU"/>
        </w:rPr>
        <w:t xml:space="preserve"> (Рисунок 4.4)</w:t>
      </w:r>
    </w:p>
    <w:p w14:paraId="1B4AD693" w14:textId="536AD2CF" w:rsidR="00A106ED" w:rsidRDefault="00A106ED" w:rsidP="00724BEC">
      <w:pPr>
        <w:spacing w:before="240" w:after="240" w:line="240" w:lineRule="auto"/>
        <w:ind w:firstLine="709"/>
        <w:jc w:val="center"/>
        <w:rPr>
          <w:rStyle w:val="cm-s-neo"/>
          <w:rFonts w:ascii="Times New Roman" w:hAnsi="Times New Roman" w:cs="Times New Roman"/>
          <w:sz w:val="28"/>
          <w:szCs w:val="28"/>
        </w:rPr>
      </w:pPr>
      <w:r w:rsidRPr="000E6DDF">
        <w:rPr>
          <w:rStyle w:val="cm-s-neo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7F0E0" wp14:editId="14A47A53">
            <wp:extent cx="2991267" cy="809738"/>
            <wp:effectExtent l="19050" t="19050" r="1905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80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62A63" w14:textId="3086E27E" w:rsidR="00C96BDE" w:rsidRDefault="00C96BDE" w:rsidP="00724BEC">
      <w:pPr>
        <w:spacing w:before="240" w:after="240" w:line="240" w:lineRule="auto"/>
        <w:ind w:firstLine="709"/>
        <w:jc w:val="center"/>
        <w:rPr>
          <w:rStyle w:val="cm-s-neo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cm-s-neo"/>
          <w:rFonts w:ascii="Times New Roman" w:hAnsi="Times New Roman" w:cs="Times New Roman"/>
          <w:sz w:val="28"/>
          <w:szCs w:val="28"/>
          <w:lang w:val="ru-RU"/>
        </w:rPr>
        <w:t xml:space="preserve">Рисунок 4.4 – Поле </w:t>
      </w:r>
      <w:r>
        <w:rPr>
          <w:rStyle w:val="cm-s-neo"/>
          <w:rFonts w:ascii="Times New Roman" w:hAnsi="Times New Roman" w:cs="Times New Roman"/>
          <w:sz w:val="28"/>
          <w:szCs w:val="28"/>
          <w:lang w:val="en-US"/>
        </w:rPr>
        <w:t>In</w:t>
      </w:r>
    </w:p>
    <w:p w14:paraId="742D90E9" w14:textId="04726CC5" w:rsidR="00A106ED" w:rsidRPr="00724BEC" w:rsidRDefault="00A106ED" w:rsidP="000E6DDF">
      <w:pPr>
        <w:spacing w:after="0" w:line="240" w:lineRule="auto"/>
        <w:ind w:firstLine="709"/>
        <w:jc w:val="both"/>
        <w:rPr>
          <w:rStyle w:val="cm-s-neo"/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В окне свойств в поле </w:t>
      </w:r>
      <w:proofErr w:type="spellStart"/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TypeArgument</w:t>
      </w:r>
      <w:proofErr w:type="spellEnd"/>
      <w:r w:rsidRPr="000E6DDF">
        <w:rPr>
          <w:rStyle w:val="a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6DDF">
        <w:rPr>
          <w:rFonts w:ascii="Times New Roman" w:hAnsi="Times New Roman" w:cs="Times New Roman"/>
          <w:sz w:val="28"/>
          <w:szCs w:val="28"/>
        </w:rPr>
        <w:t xml:space="preserve">ввести </w:t>
      </w:r>
      <w:r w:rsidRPr="000E6DDF">
        <w:rPr>
          <w:rStyle w:val="cm-s-neo"/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0E6DDF">
        <w:rPr>
          <w:rStyle w:val="cm-s-neo"/>
          <w:rFonts w:ascii="Times New Roman" w:hAnsi="Times New Roman" w:cs="Times New Roman"/>
          <w:b/>
          <w:sz w:val="28"/>
          <w:szCs w:val="28"/>
        </w:rPr>
        <w:t>32</w:t>
      </w:r>
      <w:r w:rsidRPr="000E6DDF">
        <w:rPr>
          <w:rStyle w:val="cm-s-neo"/>
          <w:rFonts w:ascii="Times New Roman" w:hAnsi="Times New Roman" w:cs="Times New Roman"/>
          <w:sz w:val="28"/>
          <w:szCs w:val="28"/>
        </w:rPr>
        <w:t>.</w:t>
      </w:r>
      <w:r w:rsidR="00724BEC">
        <w:rPr>
          <w:rStyle w:val="cm-s-neo"/>
          <w:rFonts w:ascii="Times New Roman" w:hAnsi="Times New Roman" w:cs="Times New Roman"/>
          <w:sz w:val="28"/>
          <w:szCs w:val="28"/>
          <w:lang w:val="ru-RU"/>
        </w:rPr>
        <w:t xml:space="preserve"> (Рисунок 4.5)</w:t>
      </w:r>
    </w:p>
    <w:p w14:paraId="2DAE1E67" w14:textId="0309DC83" w:rsidR="00A106ED" w:rsidRDefault="00A106ED" w:rsidP="00724BEC">
      <w:pPr>
        <w:spacing w:before="240" w:after="240" w:line="240" w:lineRule="auto"/>
        <w:ind w:firstLine="709"/>
        <w:jc w:val="center"/>
        <w:rPr>
          <w:rStyle w:val="cm-s-neo"/>
          <w:rFonts w:ascii="Times New Roman" w:hAnsi="Times New Roman" w:cs="Times New Roman"/>
          <w:sz w:val="28"/>
          <w:szCs w:val="28"/>
        </w:rPr>
      </w:pPr>
      <w:r w:rsidRPr="000E6DDF">
        <w:rPr>
          <w:rStyle w:val="cm-s-neo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4A4278" wp14:editId="27E4EB9C">
            <wp:extent cx="2819794" cy="1781424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305C" w14:textId="10F5780D" w:rsidR="00BF15E6" w:rsidRDefault="00BF15E6" w:rsidP="00724BEC">
      <w:pPr>
        <w:spacing w:before="240" w:after="240" w:line="240" w:lineRule="auto"/>
        <w:ind w:firstLine="709"/>
        <w:jc w:val="center"/>
        <w:rPr>
          <w:rStyle w:val="cm-s-neo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cm-s-neo"/>
          <w:rFonts w:ascii="Times New Roman" w:hAnsi="Times New Roman" w:cs="Times New Roman"/>
          <w:sz w:val="28"/>
          <w:szCs w:val="28"/>
          <w:lang w:val="ru-RU"/>
        </w:rPr>
        <w:t>Рисунок 4.5 – Свойства</w:t>
      </w:r>
    </w:p>
    <w:p w14:paraId="131D2772" w14:textId="77777777" w:rsidR="00A106ED" w:rsidRPr="000E6DDF" w:rsidRDefault="00A106ED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DDF">
        <w:rPr>
          <w:rStyle w:val="cm-s-neo"/>
          <w:rFonts w:ascii="Times New Roman" w:hAnsi="Times New Roman" w:cs="Times New Roman"/>
          <w:sz w:val="28"/>
          <w:szCs w:val="28"/>
        </w:rPr>
        <w:t xml:space="preserve">В </w:t>
      </w:r>
      <w:r w:rsidRPr="000E6DDF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0E6DDF">
        <w:rPr>
          <w:rFonts w:ascii="Times New Roman" w:hAnsi="Times New Roman" w:cs="Times New Roman"/>
          <w:b/>
          <w:sz w:val="28"/>
          <w:szCs w:val="28"/>
        </w:rPr>
        <w:t>Тело</w:t>
      </w:r>
      <w:r w:rsidRPr="000E6D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E6DDF">
        <w:rPr>
          <w:rStyle w:val="a3"/>
          <w:rFonts w:ascii="Times New Roman" w:hAnsi="Times New Roman" w:cs="Times New Roman"/>
          <w:sz w:val="28"/>
          <w:szCs w:val="28"/>
        </w:rPr>
        <w:t>Body</w:t>
      </w:r>
      <w:proofErr w:type="spellEnd"/>
      <w:r w:rsidRPr="000E6DDF">
        <w:rPr>
          <w:rStyle w:val="a3"/>
          <w:rFonts w:ascii="Times New Roman" w:hAnsi="Times New Roman" w:cs="Times New Roman"/>
          <w:b w:val="0"/>
          <w:sz w:val="28"/>
          <w:szCs w:val="28"/>
        </w:rPr>
        <w:t>)</w:t>
      </w:r>
      <w:r w:rsidRPr="000E6DD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0E6DDF">
        <w:rPr>
          <w:rFonts w:ascii="Times New Roman" w:hAnsi="Times New Roman" w:cs="Times New Roman"/>
          <w:sz w:val="28"/>
          <w:szCs w:val="28"/>
        </w:rPr>
        <w:t xml:space="preserve">добавить действие </w:t>
      </w:r>
      <w:hyperlink r:id="rId45" w:tgtFrame="_self" w:history="1">
        <w:proofErr w:type="spellStart"/>
        <w:r w:rsidRPr="000E6DDF">
          <w:rPr>
            <w:rStyle w:val="a3"/>
            <w:rFonts w:ascii="Times New Roman" w:hAnsi="Times New Roman" w:cs="Times New Roman"/>
            <w:sz w:val="28"/>
            <w:szCs w:val="28"/>
          </w:rPr>
          <w:t>Write</w:t>
        </w:r>
        <w:proofErr w:type="spellEnd"/>
        <w:r w:rsidRPr="000E6DDF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0E6DDF">
          <w:rPr>
            <w:rStyle w:val="a3"/>
            <w:rFonts w:ascii="Times New Roman" w:hAnsi="Times New Roman" w:cs="Times New Roman"/>
            <w:sz w:val="28"/>
            <w:szCs w:val="28"/>
          </w:rPr>
          <w:t>Line</w:t>
        </w:r>
        <w:proofErr w:type="spellEnd"/>
      </w:hyperlink>
      <w:r w:rsidRPr="000E6DDF">
        <w:rPr>
          <w:rFonts w:ascii="Times New Roman" w:hAnsi="Times New Roman" w:cs="Times New Roman"/>
          <w:sz w:val="28"/>
          <w:szCs w:val="28"/>
        </w:rPr>
        <w:t>.</w:t>
      </w:r>
    </w:p>
    <w:p w14:paraId="607EF589" w14:textId="7ABEC432" w:rsidR="00A106ED" w:rsidRPr="00724BEC" w:rsidRDefault="00A106ED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0E6DDF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</w:t>
      </w:r>
      <w:r w:rsidRPr="000E6D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E6DDF">
        <w:rPr>
          <w:rFonts w:ascii="Times New Roman" w:hAnsi="Times New Roman" w:cs="Times New Roman"/>
          <w:bCs/>
          <w:sz w:val="28"/>
          <w:szCs w:val="28"/>
        </w:rPr>
        <w:t xml:space="preserve">этого действия </w:t>
      </w:r>
      <w:r w:rsidRPr="000E6DDF">
        <w:rPr>
          <w:rFonts w:ascii="Times New Roman" w:hAnsi="Times New Roman" w:cs="Times New Roman"/>
          <w:sz w:val="28"/>
          <w:szCs w:val="28"/>
        </w:rPr>
        <w:t xml:space="preserve">ввести текст: </w:t>
      </w:r>
      <w:r w:rsidRPr="000E6DDF">
        <w:rPr>
          <w:rFonts w:ascii="Times New Roman" w:hAnsi="Times New Roman" w:cs="Times New Roman"/>
          <w:b/>
          <w:sz w:val="28"/>
          <w:szCs w:val="28"/>
        </w:rPr>
        <w:t>"</w:t>
      </w:r>
      <w:r w:rsidRPr="000E6DDF">
        <w:rPr>
          <w:rFonts w:ascii="Times New Roman" w:hAnsi="Times New Roman" w:cs="Times New Roman"/>
          <w:b/>
          <w:color w:val="833C0B"/>
          <w:sz w:val="28"/>
          <w:szCs w:val="28"/>
        </w:rPr>
        <w:t>Число =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 " +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gramStart"/>
      <w:r w:rsidRPr="000E6DDF">
        <w:rPr>
          <w:rStyle w:val="cm-s-neo"/>
          <w:rFonts w:ascii="Times New Roman" w:hAnsi="Times New Roman" w:cs="Times New Roman"/>
          <w:b/>
          <w:sz w:val="28"/>
          <w:szCs w:val="28"/>
          <w:lang w:val="en-US"/>
        </w:rPr>
        <w:t>item</w:t>
      </w:r>
      <w:r w:rsidRPr="000E6DDF">
        <w:rPr>
          <w:rStyle w:val="cm-s-neo"/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E6DDF">
        <w:rPr>
          <w:rStyle w:val="cm-s-neo"/>
          <w:rFonts w:ascii="Times New Roman" w:hAnsi="Times New Roman" w:cs="Times New Roman"/>
          <w:b/>
          <w:sz w:val="28"/>
          <w:szCs w:val="28"/>
          <w:lang w:val="en-US"/>
        </w:rPr>
        <w:t>ToString</w:t>
      </w:r>
      <w:proofErr w:type="spellEnd"/>
      <w:proofErr w:type="gramEnd"/>
      <w:r w:rsidRPr="000E6DDF">
        <w:rPr>
          <w:rFonts w:ascii="Times New Roman" w:hAnsi="Times New Roman" w:cs="Times New Roman"/>
          <w:sz w:val="28"/>
          <w:szCs w:val="28"/>
        </w:rPr>
        <w:t>.</w:t>
      </w:r>
      <w:r w:rsidR="00724BEC">
        <w:rPr>
          <w:rFonts w:ascii="Times New Roman" w:hAnsi="Times New Roman" w:cs="Times New Roman"/>
          <w:sz w:val="28"/>
          <w:szCs w:val="28"/>
          <w:lang w:val="ru-RU"/>
        </w:rPr>
        <w:t xml:space="preserve"> (Рисунок 4.6)</w:t>
      </w:r>
    </w:p>
    <w:p w14:paraId="7BDCE4EA" w14:textId="4AAAF98D" w:rsidR="00A106ED" w:rsidRDefault="00A106ED" w:rsidP="00724BEC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DFD473" wp14:editId="22EB93E2">
            <wp:extent cx="4410880" cy="2200275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7407" cy="220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6F2A" w14:textId="5667A34D" w:rsidR="00B6478E" w:rsidRDefault="00B6478E" w:rsidP="00724BEC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6 – Вывод</w:t>
      </w:r>
    </w:p>
    <w:p w14:paraId="019E80A9" w14:textId="77777777" w:rsidR="00A106ED" w:rsidRPr="000E6DDF" w:rsidRDefault="00A106ED" w:rsidP="000E6DDF">
      <w:pPr>
        <w:pStyle w:val="a5"/>
        <w:spacing w:after="0" w:line="240" w:lineRule="auto"/>
        <w:ind w:firstLine="709"/>
        <w:jc w:val="both"/>
        <w:rPr>
          <w:sz w:val="28"/>
          <w:szCs w:val="28"/>
        </w:rPr>
      </w:pPr>
      <w:r w:rsidRPr="000E6DDF">
        <w:rPr>
          <w:sz w:val="28"/>
          <w:szCs w:val="28"/>
        </w:rPr>
        <w:t>4.  Под действием </w:t>
      </w:r>
      <w:proofErr w:type="spellStart"/>
      <w:r w:rsidRPr="000E6DDF">
        <w:rPr>
          <w:rStyle w:val="a3"/>
          <w:sz w:val="28"/>
          <w:szCs w:val="28"/>
        </w:rPr>
        <w:t>For</w:t>
      </w:r>
      <w:proofErr w:type="spellEnd"/>
      <w:r w:rsidRPr="000E6DDF">
        <w:rPr>
          <w:rStyle w:val="a3"/>
          <w:sz w:val="28"/>
          <w:szCs w:val="28"/>
        </w:rPr>
        <w:t xml:space="preserve"> </w:t>
      </w:r>
      <w:proofErr w:type="spellStart"/>
      <w:r w:rsidRPr="000E6DDF">
        <w:rPr>
          <w:rStyle w:val="a3"/>
          <w:sz w:val="28"/>
          <w:szCs w:val="28"/>
        </w:rPr>
        <w:t>Each</w:t>
      </w:r>
      <w:proofErr w:type="spellEnd"/>
      <w:r w:rsidRPr="000E6DDF">
        <w:rPr>
          <w:sz w:val="28"/>
          <w:szCs w:val="28"/>
        </w:rPr>
        <w:t xml:space="preserve"> добавить действие </w:t>
      </w:r>
      <w:r w:rsidRPr="000E6DDF">
        <w:rPr>
          <w:b/>
          <w:sz w:val="28"/>
          <w:szCs w:val="28"/>
          <w:lang w:val="en-US"/>
        </w:rPr>
        <w:t>Message</w:t>
      </w:r>
      <w:r w:rsidRPr="000E6DDF">
        <w:rPr>
          <w:b/>
          <w:sz w:val="28"/>
          <w:szCs w:val="28"/>
        </w:rPr>
        <w:t xml:space="preserve"> </w:t>
      </w:r>
      <w:r w:rsidRPr="000E6DDF">
        <w:rPr>
          <w:b/>
          <w:sz w:val="28"/>
          <w:szCs w:val="28"/>
          <w:lang w:val="en-US"/>
        </w:rPr>
        <w:t>Box</w:t>
      </w:r>
      <w:r w:rsidRPr="000E6DDF">
        <w:rPr>
          <w:sz w:val="28"/>
          <w:szCs w:val="28"/>
        </w:rPr>
        <w:t>.</w:t>
      </w:r>
    </w:p>
    <w:p w14:paraId="38BA787C" w14:textId="19E15099" w:rsidR="00A106ED" w:rsidRPr="00724BEC" w:rsidRDefault="00A106ED" w:rsidP="000E6DDF">
      <w:pPr>
        <w:spacing w:after="0" w:line="240" w:lineRule="auto"/>
        <w:ind w:firstLine="709"/>
        <w:jc w:val="both"/>
        <w:rPr>
          <w:rStyle w:val="cm-s-neo"/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0E6D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E6DDF">
        <w:rPr>
          <w:rFonts w:ascii="Times New Roman" w:hAnsi="Times New Roman" w:cs="Times New Roman"/>
          <w:sz w:val="28"/>
          <w:szCs w:val="28"/>
        </w:rPr>
        <w:t>этого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DDF">
        <w:rPr>
          <w:rFonts w:ascii="Times New Roman" w:hAnsi="Times New Roman" w:cs="Times New Roman"/>
          <w:sz w:val="28"/>
          <w:szCs w:val="28"/>
        </w:rPr>
        <w:t xml:space="preserve">действия указать переменную </w:t>
      </w:r>
      <w:proofErr w:type="spellStart"/>
      <w:r w:rsidRPr="000E6DDF">
        <w:rPr>
          <w:rStyle w:val="cm-s-neo"/>
          <w:rFonts w:ascii="Times New Roman" w:hAnsi="Times New Roman" w:cs="Times New Roman"/>
          <w:b/>
          <w:sz w:val="28"/>
          <w:szCs w:val="28"/>
        </w:rPr>
        <w:t>ArrayNumbers.Length.ToString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 xml:space="preserve"> </w:t>
      </w:r>
      <w:r w:rsidRPr="000E6DDF">
        <w:rPr>
          <w:rStyle w:val="cm-s-neo"/>
          <w:rFonts w:ascii="Times New Roman" w:hAnsi="Times New Roman" w:cs="Times New Roman"/>
          <w:sz w:val="28"/>
          <w:szCs w:val="28"/>
        </w:rPr>
        <w:t xml:space="preserve">(метод </w:t>
      </w:r>
      <w:proofErr w:type="spellStart"/>
      <w:r w:rsidRPr="000E6DDF">
        <w:rPr>
          <w:rStyle w:val="cm-s-neo"/>
          <w:rFonts w:ascii="Times New Roman" w:hAnsi="Times New Roman" w:cs="Times New Roman"/>
          <w:b/>
          <w:sz w:val="28"/>
          <w:szCs w:val="28"/>
        </w:rPr>
        <w:t>Length</w:t>
      </w:r>
      <w:proofErr w:type="spellEnd"/>
      <w:r w:rsidRPr="000E6DDF">
        <w:rPr>
          <w:rStyle w:val="cm-s-neo"/>
          <w:rFonts w:ascii="Times New Roman" w:hAnsi="Times New Roman" w:cs="Times New Roman"/>
          <w:b/>
          <w:sz w:val="28"/>
          <w:szCs w:val="28"/>
        </w:rPr>
        <w:t xml:space="preserve"> </w:t>
      </w:r>
      <w:r w:rsidRPr="000E6DDF">
        <w:rPr>
          <w:rStyle w:val="cm-s-neo"/>
          <w:rFonts w:ascii="Times New Roman" w:hAnsi="Times New Roman" w:cs="Times New Roman"/>
          <w:sz w:val="28"/>
          <w:szCs w:val="28"/>
        </w:rPr>
        <w:t>определяет длину массива).</w:t>
      </w:r>
      <w:r w:rsidR="00724BEC" w:rsidRPr="00724BEC">
        <w:rPr>
          <w:rStyle w:val="cm-s-neo"/>
          <w:rFonts w:ascii="Times New Roman" w:hAnsi="Times New Roman" w:cs="Times New Roman"/>
          <w:sz w:val="28"/>
          <w:szCs w:val="28"/>
        </w:rPr>
        <w:t xml:space="preserve"> </w:t>
      </w:r>
      <w:r w:rsidR="00724BEC">
        <w:rPr>
          <w:rStyle w:val="cm-s-neo"/>
          <w:rFonts w:ascii="Times New Roman" w:hAnsi="Times New Roman" w:cs="Times New Roman"/>
          <w:sz w:val="28"/>
          <w:szCs w:val="28"/>
          <w:lang w:val="ru-RU"/>
        </w:rPr>
        <w:t>(Рисунок 4.7)</w:t>
      </w:r>
    </w:p>
    <w:p w14:paraId="5B26232A" w14:textId="52FC5E85" w:rsidR="00A106ED" w:rsidRDefault="00A106ED" w:rsidP="00724BEC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FCCDEC" wp14:editId="24FDCFE1">
            <wp:extent cx="4518778" cy="12668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4627" cy="127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FECA" w14:textId="281E472D" w:rsidR="00724BEC" w:rsidRPr="00724BEC" w:rsidRDefault="00724BEC" w:rsidP="00724BEC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7 - </w:t>
      </w:r>
      <w:r w:rsidRPr="000E6DDF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0E6DDF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</w:p>
    <w:p w14:paraId="64AD0383" w14:textId="35246563" w:rsidR="00A106ED" w:rsidRPr="00724BEC" w:rsidRDefault="00A106ED" w:rsidP="000E6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</w:rPr>
        <w:t>5.</w:t>
      </w:r>
      <w:r w:rsidRPr="000E6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DDF">
        <w:rPr>
          <w:rFonts w:ascii="Times New Roman" w:hAnsi="Times New Roman" w:cs="Times New Roman"/>
          <w:sz w:val="28"/>
          <w:szCs w:val="28"/>
        </w:rPr>
        <w:t xml:space="preserve">Нажать клавишу 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6DDF">
        <w:rPr>
          <w:rFonts w:ascii="Times New Roman" w:hAnsi="Times New Roman" w:cs="Times New Roman"/>
          <w:sz w:val="28"/>
          <w:szCs w:val="28"/>
        </w:rPr>
        <w:t xml:space="preserve">5. Проверить содержимое окна </w:t>
      </w:r>
      <w:r w:rsidRPr="000E6DDF">
        <w:rPr>
          <w:rFonts w:ascii="Times New Roman" w:hAnsi="Times New Roman" w:cs="Times New Roman"/>
          <w:b/>
          <w:sz w:val="28"/>
          <w:szCs w:val="28"/>
        </w:rPr>
        <w:t>Вывод</w:t>
      </w:r>
      <w:r w:rsidRPr="000E6DDF">
        <w:rPr>
          <w:rFonts w:ascii="Times New Roman" w:hAnsi="Times New Roman" w:cs="Times New Roman"/>
          <w:sz w:val="28"/>
          <w:szCs w:val="28"/>
        </w:rPr>
        <w:t>.</w:t>
      </w:r>
      <w:r w:rsidR="00724BEC">
        <w:rPr>
          <w:rFonts w:ascii="Times New Roman" w:hAnsi="Times New Roman" w:cs="Times New Roman"/>
          <w:sz w:val="28"/>
          <w:szCs w:val="28"/>
          <w:lang w:val="ru-RU"/>
        </w:rPr>
        <w:t xml:space="preserve"> (Рисунок 4.8)</w:t>
      </w:r>
    </w:p>
    <w:p w14:paraId="614F6969" w14:textId="2C9D4DAF" w:rsidR="00A106ED" w:rsidRDefault="00A106ED" w:rsidP="00724BEC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5DD55" wp14:editId="2FB8EBB5">
            <wp:extent cx="2943636" cy="1476581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FF3A" w14:textId="3C354CD1" w:rsidR="00724BEC" w:rsidRPr="00724BEC" w:rsidRDefault="00724BEC" w:rsidP="00724BEC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8 - Вывод</w:t>
      </w:r>
    </w:p>
    <w:p w14:paraId="23E46FCF" w14:textId="77777777" w:rsidR="00A106ED" w:rsidRPr="000E6DDF" w:rsidRDefault="00A106ED" w:rsidP="000E6DDF">
      <w:pPr>
        <w:pStyle w:val="a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  <w:rPr>
          <w:sz w:val="28"/>
          <w:szCs w:val="28"/>
        </w:rPr>
      </w:pPr>
      <w:r w:rsidRPr="000E6DDF">
        <w:rPr>
          <w:b/>
          <w:sz w:val="28"/>
          <w:szCs w:val="28"/>
          <w:shd w:val="clear" w:color="auto" w:fill="C5E0B3"/>
        </w:rPr>
        <w:t>Задание 1-5</w:t>
      </w:r>
      <w:r w:rsidRPr="000E6DDF">
        <w:rPr>
          <w:sz w:val="28"/>
          <w:szCs w:val="28"/>
        </w:rPr>
        <w:t>.  Самостоятельно создать процесс автоматизации, в котором определяется сумма элементов массива целых чисел.</w:t>
      </w:r>
      <w:r w:rsidRPr="000E6DDF">
        <w:rPr>
          <w:rStyle w:val="a3"/>
          <w:b w:val="0"/>
          <w:sz w:val="28"/>
          <w:szCs w:val="28"/>
        </w:rPr>
        <w:t xml:space="preserve"> Опробовать </w:t>
      </w:r>
      <w:r w:rsidRPr="000E6DDF">
        <w:rPr>
          <w:sz w:val="28"/>
          <w:szCs w:val="28"/>
        </w:rPr>
        <w:t xml:space="preserve">использование действий </w:t>
      </w:r>
      <w:r w:rsidRPr="000E6DDF">
        <w:rPr>
          <w:b/>
          <w:sz w:val="28"/>
          <w:szCs w:val="28"/>
          <w:lang w:val="en-US"/>
        </w:rPr>
        <w:t>Break</w:t>
      </w:r>
      <w:r w:rsidRPr="000E6DDF">
        <w:rPr>
          <w:sz w:val="28"/>
          <w:szCs w:val="28"/>
        </w:rPr>
        <w:t xml:space="preserve"> и </w:t>
      </w:r>
      <w:r w:rsidRPr="000E6DDF">
        <w:rPr>
          <w:b/>
          <w:sz w:val="28"/>
          <w:szCs w:val="28"/>
          <w:lang w:val="en-US"/>
        </w:rPr>
        <w:t>Continue</w:t>
      </w:r>
      <w:r w:rsidRPr="000E6DDF">
        <w:rPr>
          <w:sz w:val="28"/>
          <w:szCs w:val="28"/>
        </w:rPr>
        <w:t>. Проверить результат, который вместе с ответом должен содержать также фамилию студента.</w:t>
      </w:r>
    </w:p>
    <w:p w14:paraId="5C6CB56B" w14:textId="77777777" w:rsidR="00A106ED" w:rsidRPr="000E6DDF" w:rsidRDefault="00A106ED" w:rsidP="000E6DDF">
      <w:pPr>
        <w:pStyle w:val="a5"/>
        <w:spacing w:after="0" w:line="240" w:lineRule="auto"/>
        <w:ind w:firstLine="709"/>
        <w:jc w:val="both"/>
        <w:textAlignment w:val="top"/>
        <w:rPr>
          <w:sz w:val="28"/>
          <w:szCs w:val="28"/>
        </w:rPr>
      </w:pPr>
    </w:p>
    <w:p w14:paraId="7E9E9224" w14:textId="215CC78D" w:rsidR="00F572D6" w:rsidRPr="00F572D6" w:rsidRDefault="00D53A50" w:rsidP="00F572D6">
      <w:pPr>
        <w:pStyle w:val="a4"/>
        <w:numPr>
          <w:ilvl w:val="0"/>
          <w:numId w:val="3"/>
        </w:numPr>
        <w:spacing w:after="240" w:line="240" w:lineRule="auto"/>
        <w:ind w:left="425" w:firstLine="295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Pr="000E6DDF">
        <w:rPr>
          <w:rFonts w:ascii="Times New Roman" w:hAnsi="Times New Roman" w:cs="Times New Roman"/>
          <w:sz w:val="28"/>
          <w:szCs w:val="28"/>
        </w:rPr>
        <w:t xml:space="preserve">переменную </w:t>
      </w:r>
      <w:r w:rsidR="00960431" w:rsidRPr="000E6DD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0E6DDF">
        <w:rPr>
          <w:rFonts w:ascii="Times New Roman" w:hAnsi="Times New Roman" w:cs="Times New Roman"/>
          <w:sz w:val="28"/>
          <w:szCs w:val="28"/>
        </w:rPr>
        <w:t>rray</w:t>
      </w:r>
      <w:proofErr w:type="spellEnd"/>
      <w:r w:rsidR="00960431" w:rsidRPr="000E6DDF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spellStart"/>
      <w:r w:rsidRPr="000E6DDF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0E6DDF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DD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 xml:space="preserve"> Int32 и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 инициализировать</w:t>
      </w:r>
      <w:r w:rsidRPr="000E6DDF">
        <w:rPr>
          <w:rFonts w:ascii="Times New Roman" w:hAnsi="Times New Roman" w:cs="Times New Roman"/>
          <w:sz w:val="28"/>
          <w:szCs w:val="28"/>
        </w:rPr>
        <w:t xml:space="preserve"> её.</w:t>
      </w:r>
      <w:r w:rsidR="00F57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4F3F" w:rsidRPr="00F572D6">
        <w:rPr>
          <w:rFonts w:ascii="Times New Roman" w:hAnsi="Times New Roman" w:cs="Times New Roman"/>
          <w:sz w:val="28"/>
          <w:szCs w:val="28"/>
          <w:lang w:val="ru-RU"/>
        </w:rPr>
        <w:t xml:space="preserve">Создать переменную </w:t>
      </w:r>
      <w:r w:rsidR="00744F3F" w:rsidRPr="00F572D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44F3F" w:rsidRPr="00F572D6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 w:rsidR="00744F3F" w:rsidRPr="00F572D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744F3F" w:rsidRPr="00F572D6">
        <w:rPr>
          <w:rFonts w:ascii="Times New Roman" w:hAnsi="Times New Roman" w:cs="Times New Roman"/>
          <w:sz w:val="28"/>
          <w:szCs w:val="28"/>
          <w:lang w:val="ru-RU"/>
        </w:rPr>
        <w:t xml:space="preserve"> с фамилией студента.</w:t>
      </w:r>
      <w:r w:rsidR="00F57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72D6" w:rsidRPr="00F572D6">
        <w:rPr>
          <w:rFonts w:ascii="Times New Roman" w:hAnsi="Times New Roman" w:cs="Times New Roman"/>
          <w:sz w:val="28"/>
          <w:szCs w:val="28"/>
          <w:lang w:val="ru-RU"/>
        </w:rPr>
        <w:t xml:space="preserve">Создать переменную </w:t>
      </w:r>
      <w:r w:rsidR="00F572D6" w:rsidRPr="00F572D6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F572D6" w:rsidRPr="00F572D6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 w:rsidR="00F572D6" w:rsidRPr="00F572D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572D6" w:rsidRPr="00F572D6">
        <w:rPr>
          <w:rFonts w:ascii="Times New Roman" w:hAnsi="Times New Roman" w:cs="Times New Roman"/>
          <w:sz w:val="28"/>
          <w:szCs w:val="28"/>
          <w:lang w:val="ru-RU"/>
        </w:rPr>
        <w:t>32.</w:t>
      </w:r>
      <w:r w:rsidR="00F572D6">
        <w:rPr>
          <w:rFonts w:ascii="Times New Roman" w:hAnsi="Times New Roman" w:cs="Times New Roman"/>
          <w:sz w:val="28"/>
          <w:szCs w:val="28"/>
          <w:lang w:val="ru-RU"/>
        </w:rPr>
        <w:t xml:space="preserve"> (Рисунок 5.1)</w:t>
      </w:r>
    </w:p>
    <w:p w14:paraId="236E52FE" w14:textId="7EF32C93" w:rsidR="00D06BD5" w:rsidRPr="00F572D6" w:rsidRDefault="00E400B1" w:rsidP="00852AA9">
      <w:pPr>
        <w:spacing w:after="24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noProof/>
          <w:lang w:val="ru-RU"/>
        </w:rPr>
        <w:drawing>
          <wp:inline distT="0" distB="0" distL="0" distR="0" wp14:anchorId="4C8E9835" wp14:editId="15721215">
            <wp:extent cx="3972479" cy="438211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2D6" w:rsidRPr="000E6DDF">
        <w:rPr>
          <w:noProof/>
        </w:rPr>
        <w:drawing>
          <wp:inline distT="0" distB="0" distL="0" distR="0" wp14:anchorId="5888D2D3" wp14:editId="140CC976">
            <wp:extent cx="3972479" cy="238158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2D6" w:rsidRPr="000E6DDF">
        <w:rPr>
          <w:noProof/>
          <w:lang w:val="ru-RU"/>
        </w:rPr>
        <w:drawing>
          <wp:inline distT="0" distB="0" distL="0" distR="0" wp14:anchorId="79F0F944" wp14:editId="2C97A60F">
            <wp:extent cx="4067743" cy="2857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6CDA" w14:textId="0713FE60" w:rsidR="00E400B1" w:rsidRPr="000E6DDF" w:rsidRDefault="00F572D6" w:rsidP="00852AA9">
      <w:pPr>
        <w:pStyle w:val="a4"/>
        <w:spacing w:before="240" w:after="240" w:line="240" w:lineRule="auto"/>
        <w:ind w:left="1077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1 – Переменные</w:t>
      </w:r>
    </w:p>
    <w:p w14:paraId="2A96C66E" w14:textId="0EAD37CD" w:rsidR="00E400B1" w:rsidRPr="000E6DDF" w:rsidRDefault="00E400B1" w:rsidP="00F572D6">
      <w:pPr>
        <w:pStyle w:val="a4"/>
        <w:numPr>
          <w:ilvl w:val="0"/>
          <w:numId w:val="3"/>
        </w:numPr>
        <w:spacing w:before="240" w:after="0"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Добавить </w:t>
      </w:r>
      <w:proofErr w:type="spellStart"/>
      <w:r w:rsidRPr="000E6DD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DDF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0E6DDF">
        <w:rPr>
          <w:rFonts w:ascii="Times New Roman" w:hAnsi="Times New Roman" w:cs="Times New Roman"/>
          <w:sz w:val="28"/>
          <w:szCs w:val="28"/>
        </w:rPr>
        <w:t xml:space="preserve"> для перебора элементов массива.</w:t>
      </w:r>
      <w:r w:rsidR="00F572D6" w:rsidRPr="00F57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72D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572D6">
        <w:rPr>
          <w:rFonts w:ascii="Times New Roman" w:hAnsi="Times New Roman" w:cs="Times New Roman"/>
          <w:sz w:val="28"/>
          <w:szCs w:val="28"/>
          <w:lang w:val="ru-RU"/>
        </w:rPr>
        <w:t>Рисунок 5.2</w:t>
      </w:r>
      <w:r w:rsidR="00F572D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E5F63C" w14:textId="25126558" w:rsidR="00E400B1" w:rsidRDefault="00E400B1" w:rsidP="00852AA9">
      <w:pPr>
        <w:pStyle w:val="a4"/>
        <w:spacing w:before="240" w:after="240" w:line="240" w:lineRule="auto"/>
        <w:ind w:left="1077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6DD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D5380F" wp14:editId="6ED47B8D">
            <wp:extent cx="2848373" cy="1152686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AAD9" w14:textId="2BA6BEDF" w:rsidR="00F572D6" w:rsidRPr="00F572D6" w:rsidRDefault="00F572D6" w:rsidP="00852AA9">
      <w:pPr>
        <w:pStyle w:val="a4"/>
        <w:spacing w:before="240" w:after="240" w:line="240" w:lineRule="auto"/>
        <w:ind w:left="1077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.2 – </w:t>
      </w:r>
      <w:r>
        <w:rPr>
          <w:rFonts w:ascii="Times New Roman" w:hAnsi="Times New Roman" w:cs="Times New Roman"/>
          <w:sz w:val="28"/>
          <w:szCs w:val="28"/>
          <w:lang w:val="en-US"/>
        </w:rPr>
        <w:t>For Each</w:t>
      </w:r>
    </w:p>
    <w:p w14:paraId="6180B99C" w14:textId="79EFEE92" w:rsidR="00E400B1" w:rsidRPr="000E6DDF" w:rsidRDefault="00E400B1" w:rsidP="000E6DD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В поле 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 записать </w:t>
      </w:r>
      <w:proofErr w:type="spellStart"/>
      <w:r w:rsidRPr="000E6DDF">
        <w:rPr>
          <w:rFonts w:ascii="Times New Roman" w:hAnsi="Times New Roman" w:cs="Times New Roman"/>
          <w:sz w:val="28"/>
          <w:szCs w:val="28"/>
          <w:lang w:val="en-US"/>
        </w:rPr>
        <w:t>ArrayOfNumbers</w:t>
      </w:r>
      <w:proofErr w:type="spellEnd"/>
      <w:r w:rsidRPr="000E6D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72D6">
        <w:rPr>
          <w:rFonts w:ascii="Times New Roman" w:hAnsi="Times New Roman" w:cs="Times New Roman"/>
          <w:sz w:val="28"/>
          <w:szCs w:val="28"/>
          <w:lang w:val="ru-RU"/>
        </w:rPr>
        <w:t xml:space="preserve"> (Рисунок 5.3)</w:t>
      </w:r>
    </w:p>
    <w:p w14:paraId="55220CF3" w14:textId="36F53C8A" w:rsidR="00E400B1" w:rsidRDefault="00E400B1" w:rsidP="00852AA9">
      <w:pPr>
        <w:pStyle w:val="a4"/>
        <w:spacing w:before="240" w:after="240" w:line="240" w:lineRule="auto"/>
        <w:ind w:left="1077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819A40" wp14:editId="7AE5AFB1">
            <wp:extent cx="2943636" cy="476316"/>
            <wp:effectExtent l="19050" t="19050" r="28575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76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05791" w14:textId="3DEB49FC" w:rsidR="00F572D6" w:rsidRPr="00F572D6" w:rsidRDefault="00F572D6" w:rsidP="00852AA9">
      <w:pPr>
        <w:pStyle w:val="a4"/>
        <w:spacing w:before="240" w:after="240" w:line="240" w:lineRule="auto"/>
        <w:ind w:left="1077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.3 –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</w:p>
    <w:p w14:paraId="2E29CD13" w14:textId="3E6FA76E" w:rsidR="00E400B1" w:rsidRPr="000E6DDF" w:rsidRDefault="00E400B1" w:rsidP="000E6DD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Внутри тела 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Each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 добавить действие 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2AA9">
        <w:rPr>
          <w:rFonts w:ascii="Times New Roman" w:hAnsi="Times New Roman" w:cs="Times New Roman"/>
          <w:sz w:val="28"/>
          <w:szCs w:val="28"/>
          <w:lang w:val="ru-RU"/>
        </w:rPr>
        <w:t xml:space="preserve"> (Рисунок 5.4)</w:t>
      </w:r>
    </w:p>
    <w:p w14:paraId="582E130B" w14:textId="23A9D83D" w:rsidR="00E400B1" w:rsidRDefault="00E400B1" w:rsidP="00852AA9">
      <w:pPr>
        <w:pStyle w:val="a4"/>
        <w:spacing w:before="240" w:after="240" w:line="240" w:lineRule="auto"/>
        <w:ind w:left="1077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6DD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A5ABC2" wp14:editId="505BD7C6">
            <wp:extent cx="2459935" cy="1213568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0879" cy="121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5E9F" w14:textId="115086B7" w:rsidR="00F572D6" w:rsidRPr="00F572D6" w:rsidRDefault="00F572D6" w:rsidP="00852AA9">
      <w:pPr>
        <w:pStyle w:val="a4"/>
        <w:spacing w:before="240" w:after="240" w:line="240" w:lineRule="auto"/>
        <w:ind w:left="1077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.4 – 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</w:p>
    <w:p w14:paraId="00789BEC" w14:textId="3AFE5A61" w:rsidR="00E400B1" w:rsidRPr="00852AA9" w:rsidRDefault="00E400B1" w:rsidP="000E6DD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В условие записать 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852AA9">
        <w:rPr>
          <w:rFonts w:ascii="Times New Roman" w:hAnsi="Times New Roman" w:cs="Times New Roman"/>
          <w:sz w:val="28"/>
          <w:szCs w:val="28"/>
          <w:lang w:val="ru-RU"/>
        </w:rPr>
        <w:t xml:space="preserve"> &lt;= 4.</w:t>
      </w:r>
      <w:r w:rsidR="00852AA9">
        <w:rPr>
          <w:rFonts w:ascii="Times New Roman" w:hAnsi="Times New Roman" w:cs="Times New Roman"/>
          <w:sz w:val="28"/>
          <w:szCs w:val="28"/>
          <w:lang w:val="ru-RU"/>
        </w:rPr>
        <w:t xml:space="preserve"> (Рисунок 5.5)</w:t>
      </w:r>
    </w:p>
    <w:p w14:paraId="7275528D" w14:textId="05F65485" w:rsidR="00E400B1" w:rsidRDefault="00E400B1" w:rsidP="00852AA9">
      <w:pPr>
        <w:pStyle w:val="a4"/>
        <w:spacing w:before="240" w:after="240" w:line="240" w:lineRule="auto"/>
        <w:ind w:left="1077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6DD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4AF7F4" wp14:editId="2A075889">
            <wp:extent cx="2953162" cy="485843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513A9" w14:textId="3B1FFC2F" w:rsidR="00D4049C" w:rsidRPr="00D4049C" w:rsidRDefault="00D4049C" w:rsidP="00852AA9">
      <w:pPr>
        <w:pStyle w:val="a4"/>
        <w:spacing w:before="240" w:after="240" w:line="240" w:lineRule="auto"/>
        <w:ind w:left="1077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5 - Условие</w:t>
      </w:r>
    </w:p>
    <w:p w14:paraId="7514DC32" w14:textId="1D897423" w:rsidR="00E400B1" w:rsidRPr="000E6DDF" w:rsidRDefault="00E400B1" w:rsidP="000E6DDF">
      <w:pPr>
        <w:pStyle w:val="a4"/>
        <w:numPr>
          <w:ilvl w:val="0"/>
          <w:numId w:val="3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блок 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 вставить действие 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Assign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. В поле “Сохранить в” выбрать переменную 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>, а в поле “Значение для сохранения” –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2AA9">
        <w:rPr>
          <w:rFonts w:ascii="Times New Roman" w:hAnsi="Times New Roman" w:cs="Times New Roman"/>
          <w:sz w:val="28"/>
          <w:szCs w:val="28"/>
          <w:lang w:val="ru-RU"/>
        </w:rPr>
        <w:t xml:space="preserve"> (Рисунок 5.6)</w:t>
      </w:r>
    </w:p>
    <w:p w14:paraId="2D86B8E2" w14:textId="551A71D0" w:rsidR="00E400B1" w:rsidRDefault="00E400B1" w:rsidP="00852AA9">
      <w:pPr>
        <w:pStyle w:val="a4"/>
        <w:spacing w:before="240" w:after="240" w:line="240" w:lineRule="auto"/>
        <w:ind w:left="1077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BE5569" wp14:editId="4CDF56B0">
            <wp:extent cx="3572374" cy="724001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1120" w14:textId="5B9E53FB" w:rsidR="00D4049C" w:rsidRPr="00D4049C" w:rsidRDefault="00D4049C" w:rsidP="00852AA9">
      <w:pPr>
        <w:pStyle w:val="a4"/>
        <w:spacing w:before="240" w:after="240" w:line="240" w:lineRule="auto"/>
        <w:ind w:left="1077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.6 - </w:t>
      </w:r>
      <w:r>
        <w:rPr>
          <w:rFonts w:ascii="Times New Roman" w:hAnsi="Times New Roman" w:cs="Times New Roman"/>
          <w:sz w:val="28"/>
          <w:szCs w:val="28"/>
          <w:lang w:val="en-US"/>
        </w:rPr>
        <w:t>Assign</w:t>
      </w:r>
    </w:p>
    <w:p w14:paraId="3598BDDC" w14:textId="72393E4B" w:rsidR="00E400B1" w:rsidRPr="000E6DDF" w:rsidRDefault="00E400B1" w:rsidP="000E6DD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 В этом же блоке 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 добавить действие 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 после действия 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Assign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2AA9">
        <w:rPr>
          <w:rFonts w:ascii="Times New Roman" w:hAnsi="Times New Roman" w:cs="Times New Roman"/>
          <w:sz w:val="28"/>
          <w:szCs w:val="28"/>
          <w:lang w:val="ru-RU"/>
        </w:rPr>
        <w:t xml:space="preserve"> (Рисунок 5.7)</w:t>
      </w:r>
    </w:p>
    <w:p w14:paraId="19EB451D" w14:textId="6E719D3F" w:rsidR="00E400B1" w:rsidRDefault="00E400B1" w:rsidP="00EB03DD">
      <w:pPr>
        <w:pStyle w:val="a4"/>
        <w:spacing w:before="240" w:after="240" w:line="240" w:lineRule="auto"/>
        <w:ind w:left="1077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A7A504" wp14:editId="5F727812">
            <wp:extent cx="2876951" cy="41915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5D52" w14:textId="3F84FD9B" w:rsidR="00852AA9" w:rsidRPr="00852AA9" w:rsidRDefault="00852AA9" w:rsidP="00EB03DD">
      <w:pPr>
        <w:pStyle w:val="a4"/>
        <w:spacing w:before="240" w:after="240" w:line="240" w:lineRule="auto"/>
        <w:ind w:left="1077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.7 </w:t>
      </w:r>
    </w:p>
    <w:p w14:paraId="68D70722" w14:textId="33574C56" w:rsidR="00E400B1" w:rsidRPr="000E6DDF" w:rsidRDefault="00E400B1" w:rsidP="000E6DD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В блок 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 добавить действие 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E6D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2AA9"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 w:rsidR="00852AA9">
        <w:rPr>
          <w:rFonts w:ascii="Times New Roman" w:hAnsi="Times New Roman" w:cs="Times New Roman"/>
          <w:noProof/>
          <w:sz w:val="28"/>
          <w:szCs w:val="28"/>
          <w:lang w:val="ru-RU"/>
        </w:rPr>
        <w:t>Рисунко 5.8</w:t>
      </w:r>
      <w:r w:rsidR="00852AA9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3E42DDE5" w14:textId="6C01EE63" w:rsidR="00E400B1" w:rsidRDefault="00E400B1" w:rsidP="00EB03DD">
      <w:pPr>
        <w:spacing w:before="240" w:after="24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6DD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136A79" wp14:editId="12E88AFD">
            <wp:extent cx="3467584" cy="123842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3CF5" w14:textId="074C1B00" w:rsidR="00852AA9" w:rsidRPr="00852AA9" w:rsidRDefault="00852AA9" w:rsidP="00EB03DD">
      <w:pPr>
        <w:spacing w:before="240" w:after="240" w:line="24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.8 – 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</w:p>
    <w:p w14:paraId="1488DBDD" w14:textId="0F69C134" w:rsidR="00E400B1" w:rsidRPr="000E6DDF" w:rsidRDefault="00E400B1" w:rsidP="000E6DD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В конце последовательности добавить 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6DDF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 с текстом: </w:t>
      </w:r>
      <w:r w:rsidRPr="000E6DDF">
        <w:rPr>
          <w:rFonts w:ascii="Times New Roman" w:hAnsi="Times New Roman" w:cs="Times New Roman"/>
          <w:color w:val="A31515"/>
          <w:sz w:val="28"/>
          <w:szCs w:val="28"/>
        </w:rPr>
        <w:t>"Сумма = "</w:t>
      </w:r>
      <w:r w:rsidRPr="000E6DDF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0E6DDF">
        <w:rPr>
          <w:rFonts w:ascii="Times New Roman" w:hAnsi="Times New Roman" w:cs="Times New Roman"/>
          <w:color w:val="000000"/>
          <w:sz w:val="28"/>
          <w:szCs w:val="28"/>
        </w:rPr>
        <w:t>Result.ToString</w:t>
      </w:r>
      <w:proofErr w:type="spellEnd"/>
      <w:r w:rsidRPr="000E6DDF">
        <w:rPr>
          <w:rFonts w:ascii="Times New Roman" w:hAnsi="Times New Roman" w:cs="Times New Roman"/>
          <w:color w:val="000000"/>
          <w:sz w:val="28"/>
          <w:szCs w:val="28"/>
        </w:rPr>
        <w:t xml:space="preserve">() + </w:t>
      </w:r>
      <w:r w:rsidRPr="000E6DDF">
        <w:rPr>
          <w:rFonts w:ascii="Times New Roman" w:hAnsi="Times New Roman" w:cs="Times New Roman"/>
          <w:color w:val="A31515"/>
          <w:sz w:val="28"/>
          <w:szCs w:val="28"/>
        </w:rPr>
        <w:t>" Студент: "</w:t>
      </w:r>
      <w:r w:rsidRPr="000E6DDF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0E6DDF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0E6DD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577062" w:rsidRPr="005770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7706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57706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5.9</w:t>
      </w:r>
      <w:r w:rsidR="0057706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218583B" w14:textId="4D40D8E8" w:rsidR="00E400B1" w:rsidRDefault="00E400B1" w:rsidP="00577062">
      <w:pPr>
        <w:pStyle w:val="a4"/>
        <w:spacing w:before="240" w:after="240" w:line="240" w:lineRule="auto"/>
        <w:ind w:left="1077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DD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6A1077" wp14:editId="030696AD">
            <wp:extent cx="2800741" cy="80021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12AC" w14:textId="65FD2D04" w:rsidR="00EB03DD" w:rsidRPr="00EB03DD" w:rsidRDefault="00EB03DD" w:rsidP="00577062">
      <w:pPr>
        <w:pStyle w:val="a4"/>
        <w:spacing w:before="240" w:after="240" w:line="240" w:lineRule="auto"/>
        <w:ind w:left="1077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.9 – </w:t>
      </w:r>
      <w:r>
        <w:rPr>
          <w:rFonts w:ascii="Times New Roman" w:hAnsi="Times New Roman" w:cs="Times New Roman"/>
          <w:sz w:val="28"/>
          <w:szCs w:val="28"/>
          <w:lang w:val="en-US"/>
        </w:rPr>
        <w:t>Message Box</w:t>
      </w:r>
    </w:p>
    <w:p w14:paraId="5AD0E791" w14:textId="1850AD6F" w:rsidR="00E400B1" w:rsidRPr="000E6DDF" w:rsidRDefault="00E400B1" w:rsidP="000E6DD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6DDF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процесс </w:t>
      </w:r>
      <w:proofErr w:type="gramStart"/>
      <w:r w:rsidRPr="000E6DDF">
        <w:rPr>
          <w:rFonts w:ascii="Times New Roman" w:hAnsi="Times New Roman" w:cs="Times New Roman"/>
          <w:sz w:val="28"/>
          <w:szCs w:val="28"/>
          <w:lang w:val="ru-RU"/>
        </w:rPr>
        <w:t>автоматизации</w:t>
      </w:r>
      <w:r w:rsidR="000E6DDF" w:rsidRPr="000E6DD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5D1BCD">
        <w:rPr>
          <w:rFonts w:ascii="Times New Roman" w:hAnsi="Times New Roman" w:cs="Times New Roman"/>
          <w:sz w:val="28"/>
          <w:szCs w:val="28"/>
          <w:lang w:val="ru-RU"/>
        </w:rPr>
        <w:t>Рисунок 5.10</w:t>
      </w:r>
      <w:r w:rsidR="000E6DDF" w:rsidRPr="000E6DD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E6D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24FD8E" w14:textId="775BEBBB" w:rsidR="00E400B1" w:rsidRDefault="00E400B1" w:rsidP="005D1BCD">
      <w:pPr>
        <w:pStyle w:val="a4"/>
        <w:spacing w:before="240" w:after="240" w:line="240" w:lineRule="auto"/>
        <w:ind w:left="1077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6DD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D727C5" wp14:editId="3EFC1E97">
            <wp:extent cx="1585457" cy="103790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96512" cy="104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5375" w14:textId="4004079B" w:rsidR="00577062" w:rsidRPr="00577062" w:rsidRDefault="00577062" w:rsidP="005D1BCD">
      <w:pPr>
        <w:pStyle w:val="a4"/>
        <w:spacing w:before="240" w:after="240" w:line="240" w:lineRule="auto"/>
        <w:ind w:left="1077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10 - Вывод</w:t>
      </w:r>
    </w:p>
    <w:sectPr w:rsidR="00577062" w:rsidRPr="00577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A76"/>
    <w:multiLevelType w:val="hybridMultilevel"/>
    <w:tmpl w:val="AFDE8BEC"/>
    <w:lvl w:ilvl="0" w:tplc="B148C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2568FE"/>
    <w:multiLevelType w:val="hybridMultilevel"/>
    <w:tmpl w:val="2834CEC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6331C4"/>
    <w:multiLevelType w:val="hybridMultilevel"/>
    <w:tmpl w:val="BE344CEA"/>
    <w:lvl w:ilvl="0" w:tplc="85D8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FC"/>
    <w:rsid w:val="00033B4D"/>
    <w:rsid w:val="000E1D23"/>
    <w:rsid w:val="000E6DDF"/>
    <w:rsid w:val="00113A4B"/>
    <w:rsid w:val="00123949"/>
    <w:rsid w:val="002068B3"/>
    <w:rsid w:val="00247AFC"/>
    <w:rsid w:val="00267DCB"/>
    <w:rsid w:val="00281569"/>
    <w:rsid w:val="002A4488"/>
    <w:rsid w:val="00326D2F"/>
    <w:rsid w:val="003622EF"/>
    <w:rsid w:val="00377A14"/>
    <w:rsid w:val="00546560"/>
    <w:rsid w:val="005539E5"/>
    <w:rsid w:val="00577062"/>
    <w:rsid w:val="005D1BCD"/>
    <w:rsid w:val="00633BB9"/>
    <w:rsid w:val="00641AB7"/>
    <w:rsid w:val="00716ED3"/>
    <w:rsid w:val="00724BEC"/>
    <w:rsid w:val="00744F3F"/>
    <w:rsid w:val="0077228A"/>
    <w:rsid w:val="007E075B"/>
    <w:rsid w:val="007F7A9D"/>
    <w:rsid w:val="00852AA9"/>
    <w:rsid w:val="008C23E2"/>
    <w:rsid w:val="008D5763"/>
    <w:rsid w:val="00960431"/>
    <w:rsid w:val="00A106ED"/>
    <w:rsid w:val="00A25988"/>
    <w:rsid w:val="00A32EBC"/>
    <w:rsid w:val="00A34ECC"/>
    <w:rsid w:val="00A80A9B"/>
    <w:rsid w:val="00AA0526"/>
    <w:rsid w:val="00B619AE"/>
    <w:rsid w:val="00B6478E"/>
    <w:rsid w:val="00B7248F"/>
    <w:rsid w:val="00BF15E6"/>
    <w:rsid w:val="00BF364C"/>
    <w:rsid w:val="00C07733"/>
    <w:rsid w:val="00C355E7"/>
    <w:rsid w:val="00C36B42"/>
    <w:rsid w:val="00C46294"/>
    <w:rsid w:val="00C673A0"/>
    <w:rsid w:val="00C7167E"/>
    <w:rsid w:val="00C96905"/>
    <w:rsid w:val="00C96BDE"/>
    <w:rsid w:val="00CB6530"/>
    <w:rsid w:val="00D06BD5"/>
    <w:rsid w:val="00D4049C"/>
    <w:rsid w:val="00D53A50"/>
    <w:rsid w:val="00D82AFC"/>
    <w:rsid w:val="00DB2543"/>
    <w:rsid w:val="00E400B1"/>
    <w:rsid w:val="00EB03DD"/>
    <w:rsid w:val="00EB207E"/>
    <w:rsid w:val="00F5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C2203"/>
  <w15:chartTrackingRefBased/>
  <w15:docId w15:val="{91724CF2-9992-44E0-AA0D-71033175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B2543"/>
    <w:rPr>
      <w:b/>
      <w:bCs/>
    </w:rPr>
  </w:style>
  <w:style w:type="paragraph" w:styleId="a4">
    <w:name w:val="List Paragraph"/>
    <w:basedOn w:val="a"/>
    <w:uiPriority w:val="34"/>
    <w:qFormat/>
    <w:rsid w:val="00A25988"/>
    <w:pPr>
      <w:ind w:left="720"/>
      <w:contextualSpacing/>
    </w:pPr>
  </w:style>
  <w:style w:type="character" w:customStyle="1" w:styleId="apple-converted-space">
    <w:name w:val="apple-converted-space"/>
    <w:basedOn w:val="a0"/>
    <w:rsid w:val="002068B3"/>
  </w:style>
  <w:style w:type="paragraph" w:styleId="a5">
    <w:name w:val="Normal (Web)"/>
    <w:basedOn w:val="a"/>
    <w:uiPriority w:val="99"/>
    <w:semiHidden/>
    <w:unhideWhenUsed/>
    <w:rsid w:val="0077228A"/>
    <w:pPr>
      <w:spacing w:line="256" w:lineRule="auto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77228A"/>
    <w:rPr>
      <w:color w:val="0563C1" w:themeColor="hyperlink"/>
      <w:u w:val="single"/>
    </w:rPr>
  </w:style>
  <w:style w:type="character" w:customStyle="1" w:styleId="cm-s-neo">
    <w:name w:val="cm-s-neo"/>
    <w:rsid w:val="00772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activities.uipath.com/docs/write-line" TargetMode="External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A890-B0C0-41E2-A5E4-1CD6F832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jjitt@gmail.com</dc:creator>
  <cp:keywords/>
  <dc:description/>
  <cp:lastModifiedBy>ssjjitt@gmail.com</cp:lastModifiedBy>
  <cp:revision>44</cp:revision>
  <dcterms:created xsi:type="dcterms:W3CDTF">2024-09-20T06:44:00Z</dcterms:created>
  <dcterms:modified xsi:type="dcterms:W3CDTF">2024-09-21T09:36:00Z</dcterms:modified>
</cp:coreProperties>
</file>